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9527FD" w:rsidRDefault="009527FD" w:rsidP="00623E1D">
      <w:pPr>
        <w:kinsoku w:val="0"/>
        <w:rPr>
          <w:szCs w:val="21"/>
        </w:rPr>
      </w:pPr>
    </w:p>
    <w:sectPr w:rsidR="009527FD" w:rsidSect="009527FD">
      <w:headerReference w:type="default" r:id="rId8"/>
      <w:footerReference w:type="default" r:id="rId9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D2" w:rsidRDefault="00287FD2" w:rsidP="00623E1D">
      <w:r>
        <w:separator/>
      </w:r>
    </w:p>
  </w:endnote>
  <w:endnote w:type="continuationSeparator" w:id="0">
    <w:p w:rsidR="00287FD2" w:rsidRDefault="00287FD2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1D" w:rsidRDefault="009527FD" w:rsidP="009527FD">
    <w:pPr>
      <w:pStyle w:val="a5"/>
      <w:jc w:val="right"/>
    </w:pPr>
    <w:r w:rsidRPr="009527FD">
      <w:rPr>
        <w:rFonts w:hint="eastAsia"/>
      </w:rPr>
      <w:t>（文字数：　　　　）</w:t>
    </w:r>
    <w:r w:rsidR="007733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E1D" w:rsidRDefault="00623E1D" w:rsidP="00623E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" stroked="f">
              <v:fill opacity="0"/>
              <v:textbox inset="5.85pt,.7pt,5.85pt,.7pt">
                <w:txbxContent>
                  <w:p w:rsidR="00623E1D" w:rsidRDefault="00623E1D" w:rsidP="00623E1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D2" w:rsidRDefault="00287FD2" w:rsidP="00623E1D">
      <w:r>
        <w:separator/>
      </w:r>
    </w:p>
  </w:footnote>
  <w:footnote w:type="continuationSeparator" w:id="0">
    <w:p w:rsidR="00287FD2" w:rsidRDefault="00287FD2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1D" w:rsidRDefault="007733A1" w:rsidP="00623E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4D245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27cMA&#10;AADaAAAADwAAAGRycy9kb3ducmV2LnhtbESPQWvCQBSE7wX/w/IEb3Vjp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27cMAAADaAAAADwAAAAAAAAAAAAAAAACYAgAAZHJzL2Rv&#10;d25yZXYueG1sUEsFBgAAAAAEAAQA9QAAAIgDAAAAAA=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umcMA&#10;AADaAAAADwAAAGRycy9kb3ducmV2LnhtbESPQWvCQBSE7wX/w/IEb3Vjs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5umcMAAADaAAAADwAAAAAAAAAAAAAAAACYAgAAZHJzL2Rv&#10;d25yZXYueG1sUEsFBgAAAAAEAAQA9QAAAIgDAAAAAA=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AsAA&#10;AADaAAAADwAAAGRycy9kb3ducmV2LnhtbESPQYvCMBSE7wv+h/AEb2vqgotWo6i44E3UotdH82yL&#10;zUtpUo3/3iwIHoeZb4aZL4OpxZ1aV1lWMBomIIhzqysuFGSnv+8JCOeRNdaWScGTHCwXva85pto+&#10;+ED3oy9ELGGXooLS+yaV0uUlGXRD2xBH72pbgz7KtpC6xUcsN7X8SZJfabDiuFBiQ5uS8tuxMwrG&#10;l/N2vzqHdTed6EO3xUzmIVNq0A+rGQhPwX/Cb3qnIwf/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LAsAAAADaAAAADwAAAAAAAAAAAAAAAACYAgAAZHJzL2Rvd25y&#10;ZXYueG1sUEsFBgAAAAAEAAQA9QAAAIUDAAAAAA==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VdcIA&#10;AADaAAAADwAAAGRycy9kb3ducmV2LnhtbESPwWrDMBBE74H+g9hCb7HcQE3iWglpSKG34sS418Xa&#10;2CbWylhyov59VSj0OMzMG6bYBTOIG02ut6zgOUlBEDdW99wqqM7vyzUI55E1DpZJwTc52G0fFgXm&#10;2t65pNvJtyJC2OWooPN+zKV0TUcGXWJH4uhd7GTQRzm1Uk94j3AzyFWaZtJgz3Ghw5EOHTXX02wU&#10;vHzVx899Hd7mzVqX8xEr2YRKqafHsH8F4Sn4//Bf+0M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FV1wgAAANoAAAAPAAAAAAAAAAAAAAAAAJgCAABkcnMvZG93&#10;bnJldi54bWxQSwUGAAAAAAQABAD1AAAAhwMAAAAA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w7sMA&#10;AADaAAAADwAAAGRycy9kb3ducmV2LnhtbESPQWvCQBSE7wX/w/IEb3VjwTaNrqLFQm8ladDrI/tM&#10;gtm3Ibsx23/fLRR6HGbmG2a7D6YTdxpca1nBapmAIK6sbrlWUH69P6YgnEfW2FkmBd/kYL+bPWwx&#10;03binO6Fr0WEsMtQQeN9n0npqoYMuqXtiaN3tYNBH+VQSz3gFOGmk09J8iwNthwXGuzpraHqVoxG&#10;wfpyPn0ezuE4vqY6H09YyiqUSi3m4bAB4Sn4//Bf+0MreIH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w7sMAAADaAAAADwAAAAAAAAAAAAAAAACYAgAAZHJzL2Rv&#10;d25yZXYueG1sUEsFBgAAAAAEAAQA9QAAAIgDAAAAAA==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knL4A&#10;AADaAAAADwAAAGRycy9kb3ducmV2LnhtbERPTYvCMBC9C/6HMII3TRVc3K6xVFHwtugW9zo0s23Z&#10;ZlKaVOO/NwfB4+N9b7JgWnGj3jWWFSzmCQji0uqGKwXFz3G2BuE8ssbWMil4kINsOx5tMNX2zme6&#10;XXwlYgi7FBXU3neplK6syaCb2444cn+2N+gj7Cupe7zHcNPKZZJ8SIMNx4YaO9rXVP5fBqNg9Xs9&#10;fOfXsBs+1/o8HLCQZSiUmk5C/gXCU/Bv8ct90gri1ngl3g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jZJy+AAAA2gAAAA8AAAAAAAAAAAAAAAAAmAIAAGRycy9kb3ducmV2&#10;LnhtbFBLBQYAAAAABAAEAPUAAACDAwAAAAA=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BB8IA&#10;AADaAAAADwAAAGRycy9kb3ducmV2LnhtbESPQWvCQBSE74X+h+UVvNWNgiWmrqKi4K0kDfb6yL4m&#10;wezbkN2Y9d93C4Ueh5n5htnsgunEnQbXWlawmCcgiCurW64VlJ/n1xSE88gaO8uk4EEOdtvnpw1m&#10;2k6c073wtYgQdhkqaLzvMyld1ZBBN7c9cfS+7WDQRznUUg84Rbjp5DJJ3qTBluNCgz0dG6puxWgU&#10;rL6up4/9NRzGdarz8YSlrEKp1Owl7N9BeAr+P/zXvmgFa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8EHwgAAANoAAAAPAAAAAAAAAAAAAAAAAJgCAABkcnMvZG93&#10;bnJldi54bWxQSwUGAAAAAAQABAD1AAAAhwMAAAAA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NkM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6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yNkMMAAADbAAAADwAAAAAAAAAAAAAAAACYAgAAZHJzL2Rv&#10;d25yZXYueG1sUEsFBgAAAAAEAAQA9QAAAIgDAAAAAA==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oC78A&#10;AADbAAAADwAAAGRycy9kb3ducmV2LnhtbERPTYvCMBC9L/gfwgje1lRBcatRVBS8LbpFr0MztsVm&#10;UppU47/fCIK3ebzPWayCqcWdWldZVjAaJiCIc6srLhRkf/vvGQjnkTXWlknBkxyslr2vBabaPvhI&#10;95MvRAxhl6KC0vsmldLlJRl0Q9sQR+5qW4M+wraQusVHDDe1HCfJVBqsODaU2NC2pPx26oyCyeW8&#10;+12fw6b7meljt8NM5iFTatAP6zkIT8F/xG/3Qcf5I3j9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CgLvwAAANsAAAAPAAAAAAAAAAAAAAAAAJgCAABkcnMvZG93bnJl&#10;di54bWxQSwUGAAAAAAQABAD1AAAAhAMAAAAA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2fMEA&#10;AADbAAAADwAAAGRycy9kb3ducmV2LnhtbERPTWvDMAy9F/YfjAa7Nc4KG10Wt3Slhd1KupBdRawm&#10;obEcYqfx/n09GOymx/tUvg2mFzcaXWdZwXOSgiCure64UVB+HZdrEM4ja+wtk4IfcrDdPCxyzLSd&#10;uaDb2TcihrDLUEHr/ZBJ6eqWDLrEDsSRu9jRoI9wbKQecY7hpperNH2VBjuODS0OtG+pvp4no+Dl&#10;uzqcdlX4mN7WupgOWMo6lEo9PYbdOwhPwf+L/9yfOs5fwe8v8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tnzBAAAA2wAAAA8AAAAAAAAAAAAAAAAAmAIAAGRycy9kb3du&#10;cmV2LnhtbFBLBQYAAAAABAAEAPUAAACGAwAAAAA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T58EA&#10;AADb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E+fBAAAA2wAAAA8AAAAAAAAAAAAAAAAAmAIAAGRycy9kb3du&#10;cmV2LnhtbFBLBQYAAAAABAAEAPUAAACGAwAA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Lk8EA&#10;AADb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i5PBAAAA2wAAAA8AAAAAAAAAAAAAAAAAmAIAAGRycy9kb3du&#10;cmV2LnhtbFBLBQYAAAAABAAEAPUAAACGAwAAAAA=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uCL8A&#10;AADbAAAADwAAAGRycy9kb3ducmV2LnhtbERPTYvCMBC9C/sfwix403QFRbtGcUVhb6KW7nVoxrbY&#10;TEqTavbfG0HwNo/3Oct1MI24Uedqywq+xgkI4sLqmksF2Xk/moNwHlljY5kU/JOD9epjsMRU2zsf&#10;6XbypYgh7FJUUHnfplK6oiKDbmxb4shdbGfQR9iVUnd4j+GmkZMkmUmDNceGClvaVlRcT71RMP3L&#10;d4dNHn76xVwf+x1msgiZUsPPsPkG4Sn4t/jl/tVx/hS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y4IvwAAANsAAAAPAAAAAAAAAAAAAAAAAJgCAABkcnMvZG93bnJl&#10;di54bWxQSwUGAAAAAAQABAD1AAAAhAMAAAAA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wf78A&#10;AADbAAAADwAAAGRycy9kb3ducmV2LnhtbERPTYvCMBC9L/gfwgje1tQFxa1G0UXBm+gWvQ7N2Bab&#10;SWlSjf/eCIK3ebzPmS+DqcWNWldZVjAaJiCIc6srLhRk/9vvKQjnkTXWlknBgxwsF72vOaba3vlA&#10;t6MvRAxhl6KC0vsmldLlJRl0Q9sQR+5iW4M+wraQusV7DDe1/EmSiTRYcWwosaG/kvLrsTMKxufT&#10;Zr86hXX3O9WHboOZzEOm1KAfVjMQnoL/iN/unY7zJ/D6JR4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bB/vwAAANsAAAAPAAAAAAAAAAAAAAAAAJgCAABkcnMvZG93bnJl&#10;di54bWxQSwUGAAAAAAQABAD1AAAAhAMAAAAA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V5MEA&#10;AADb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e/wO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FeTBAAAA2wAAAA8AAAAAAAAAAAAAAAAAmAIAAGRycy9kb3du&#10;cmV2LnhtbFBLBQYAAAAABAAEAPUAAACGAwAAAAA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Bls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Y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Bl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kDb8A&#10;AADbAAAADwAAAGRycy9kb3ducmV2LnhtbERPTYvCMBC9L/gfwgje1lRB0WoUFQVvi25xr0MztsVm&#10;UppU47/fCIK3ebzPWa6DqcWdWldZVjAaJiCIc6srLhRkv4fvGQjnkTXWlknBkxysV72vJabaPvhE&#10;97MvRAxhl6KC0vsmldLlJRl0Q9sQR+5qW4M+wraQusVHDDe1HCfJVBqsODaU2NCupPx27oyCyd9l&#10;/7O5hG03n+lTt8dM5iFTatAPmwUIT8F/xG/3Ucf5c3j9E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iQNvwAAANsAAAAPAAAAAAAAAAAAAAAAAJgCAABkcnMvZG93bnJl&#10;di54bWxQSwUGAAAAAAQABAD1AAAAhAMAAAAA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HLb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vr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0EctvwAAANsAAAAPAAAAAAAAAAAAAAAAAJgCAABkcnMvZG93bnJl&#10;di54bWxQSwUGAAAAAAQABAD1AAAAhAMAAAAA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itsMA&#10;AADbAAAADwAAAGRycy9kb3ducmV2LnhtbESPQWvCQBSE7wX/w/IK3ppNBIumWSUWC96KGvT6yL4m&#10;odm3IbvR9d93C4Ueh5n5him2wfTiRqPrLCvIkhQEcW11x42C6vzxsgLhPLLG3jIpeJCD7Wb2VGCu&#10;7Z2PdDv5RkQIuxwVtN4PuZSubsmgS+xAHL0vOxr0UY6N1CPeI9z0cpGmr9Jgx3GhxYHeW6q/T5NR&#10;sLxe9p/lJeym9Uofpz1Wsg6VUvPnUL6B8BT8f/ivfdAKFh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it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8wcEA&#10;AADbAAAADwAAAGRycy9kb3ducmV2LnhtbESPQYvCMBSE78L+h/AW9qbpFla0GsUVhb2JWvT6aJ5t&#10;sXkpTarZf28EweMwM98w82UwjbhR52rLCr5HCQjiwuqaSwX5cTucgHAeWWNjmRT8k4Pl4mMwx0zb&#10;O+/pdvCliBB2GSqovG8zKV1RkUE3si1x9C62M+ij7EqpO7xHuGlkmiRjabDmuFBhS+uKiuuhNwp+&#10;zqfNbnUKv/10ovf9BnNZhFypr8+wmoHwFPw7/Gr/aQVp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fMHBAAAA2wAAAA8AAAAAAAAAAAAAAAAAmAIAAGRycy9kb3du&#10;cmV2LnhtbFBLBQYAAAAABAAEAPUAAACGAwAAAAA=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ZWs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tlawgAAANsAAAAPAAAAAAAAAAAAAAAAAJgCAABkcnMvZG93&#10;bnJldi54bWxQSwUGAAAAAAQABAD1AAAAhwMAAAAA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BLs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0EuwgAAANsAAAAPAAAAAAAAAAAAAAAAAJgCAABkcnMvZG93&#10;bnJldi54bWxQSwUGAAAAAAQABAD1AAAAhwMAAAAA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ktcIA&#10;AADbAAAADwAAAGRycy9kb3ducmV2LnhtbESPQYvCMBSE74L/ITzBm6YKLlqNoqKwt0Ut9fponm2x&#10;eSlNqtl/v1lY2OMwM98wm10wjXhR52rLCmbTBARxYXXNpYLsdp4sQTiPrLGxTAq+ycFuOxxsMNX2&#10;zRd6XX0pIoRdigoq79tUSldUZNBNbUscvYftDPoou1LqDt8Rbho5T5IPabDmuFBhS8eKiue1NwoW&#10;9/z0tc/DoV8t9aU/YSaLkCk1HoX9GoSn4P/Df+1PrWC+gN8v8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+S1wgAAANsAAAAPAAAAAAAAAAAAAAAAAJgCAABkcnMvZG93&#10;bnJldi54bWxQSwUGAAAAAAQABAD1AAAAhwMAAAAA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6ws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2KT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6w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Wc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ns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d9ZwgAAANsAAAAPAAAAAAAAAAAAAAAAAJgCAABkcnMvZG93&#10;bnJldi54bWxQSwUGAAAAAAQABAD1AAAAhwMAAAAA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LK7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tj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ksrvwAAANsAAAAPAAAAAAAAAAAAAAAAAJgCAABkcnMvZG93bnJl&#10;di54bWxQSwUGAAAAAAQABAD1AAAAhAMAAAAA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sM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sh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usMMAAADbAAAADwAAAAAAAAAAAAAAAACYAgAAZHJzL2Rv&#10;d25yZXYueG1sUEsFBgAAAAAEAAQA9QAAAIgDAAAAAA==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R8L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dHwvwAAANsAAAAPAAAAAAAAAAAAAAAAAJgCAABkcnMvZG93bnJl&#10;di54bWxQSwUGAAAAAAQABAD1AAAAhAMAAAAA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0a8MA&#10;AADbAAAADwAAAGRycy9kb3ducmV2LnhtbESPQWvCQBSE7wX/w/IK3urGS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0a8MAAADbAAAADwAAAAAAAAAAAAAAAACYAgAAZHJzL2Rv&#10;d25yZXYueG1sUEsFBgAAAAAEAAQA9QAAAIgDAAAAAA==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qHM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+ocwgAAANsAAAAPAAAAAAAAAAAAAAAAAJgCAABkcnMvZG93&#10;bnJldi54bWxQSwUGAAAAAAQABAD1AAAAhwMAAAAA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Ph8MA&#10;AADbAAAADwAAAGRycy9kb3ducmV2LnhtbESPQWvCQBSE74X+h+UVvNVNK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Ph8MAAADbAAAADwAAAAAAAAAAAAAAAACYAgAAZHJzL2Rv&#10;d25yZXYueG1sUEsFBgAAAAAEAAQA9QAAAIgDAAAAAA=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X88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MS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1/PEAAAA2wAAAA8AAAAAAAAAAAAAAAAAmAIAAGRycy9k&#10;b3ducmV2LnhtbFBLBQYAAAAABAAEAPUAAACJAwAAAAA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yaMMA&#10;AADbAAAADwAAAGRycy9kb3ducmV2LnhtbESPQWvCQBSE7wX/w/IEb3VTiy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yaMMAAADbAAAADwAAAAAAAAAAAAAAAACYAgAAZHJzL2Rv&#10;d25yZXYueG1sUEsFBgAAAAAEAAQA9QAAAIgDAAAAAA==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sH8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OwfwgAAANsAAAAPAAAAAAAAAAAAAAAAAJgCAABkcnMvZG93&#10;bnJldi54bWxQSwUGAAAAAAQABAD1AAAAhwMAAAAA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hM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SYTEAAAA2wAAAA8AAAAAAAAAAAAAAAAAmAIAAGRycy9k&#10;b3ducmV2LnhtbFBLBQYAAAAABAAEAPUAAACJAwAAAAA=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d9r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932vwAAANsAAAAPAAAAAAAAAAAAAAAAAJgCAABkcnMvZG93bnJl&#10;di54bWxQSwUGAAAAAAQABAD1AAAAhAMAAAAA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4b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N4b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ijb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6KNvwAAANsAAAAPAAAAAAAAAAAAAAAAAJgCAABkcnMvZG93bnJl&#10;di54bWxQSwUGAAAAAAQABAD1AAAAhAMAAAAA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FsMA&#10;AADbAAAADwAAAGRycy9kb3ducmV2LnhtbESPQWvCQBSE7wX/w/IK3urGY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HF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ZYc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ZlhwgAAANsAAAAPAAAAAAAAAAAAAAAAAJgCAABkcnMvZG93&#10;bnJldi54bWxQSwUGAAAAAAQABAD1AAAAhwMAAAAA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8+s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I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PPrEAAAA2wAAAA8AAAAAAAAAAAAAAAAAmAIAAGRycy9k&#10;b3ducmV2LnhtbFBLBQYAAAAABAAEAPUAAACJAwAAAAA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kjsMA&#10;AADbAAAADwAAAGRycy9kb3ducmV2LnhtbESPQWvCQBSE74X+h+UVvNVNi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k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BFcMA&#10;AADbAAAADwAAAGRycy9kb3ducmV2LnhtbESPQWvCQBSE7wX/w/IEb3VTqS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gBF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fY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9iwgAAANsAAAAPAAAAAAAAAAAAAAAAAJgCAABkcnMvZG93&#10;bnJldi54bWxQSwUGAAAAAAQABAD1AAAAhwMAAAAA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6+c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OvnEAAAA2wAAAA8AAAAAAAAAAAAAAAAAmAIAAGRycy9k&#10;b3ducmV2LnhtbFBLBQYAAAAABAAEAPUAAACJAwAAAAA=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ui7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a6LvwAAANsAAAAPAAAAAAAAAAAAAAAAAJgCAABkcnMvZG93bnJl&#10;di54bWxQSwUGAAAAAAQABAD1AAAAhAMAAAAA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EM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ULE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0UL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Xr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1jRQvwAAANsAAAAPAAAAAAAAAAAAAAAAAJgCAABkcnMvZG93bnJl&#10;di54bWxQSwUGAAAAAAQABAD1AAAAhAMAAAAA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Ry8AA&#10;AADbAAAADwAAAGRycy9kb3ducmV2LnhtbESPQYvCMBSE7wv+h/AEb2uqoLjVKCoK3hbdotdH82yL&#10;zUtpUo3/fiMIHoeZb4ZZrIKpxZ1aV1lWMBomIIhzqysuFGR/++8ZCOeRNdaWScGTHKyWva8Fpto+&#10;+Ej3ky9ELGGXooLS+yaV0uUlGXRD2xBH72pbgz7KtpC6xUcsN7UcJ8lUGqw4LpTY0Lak/HbqjILJ&#10;5bz7XZ/DpvuZ6WO3w0zmIVNq0A/rOQhPwX/Cb/qgIzeC1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qRy8AAAADbAAAADwAAAAAAAAAAAAAAAACYAgAAZHJzL2Rvd25y&#10;ZXYueG1sUEsFBgAAAAAEAAQA9QAAAIUDAAAAAA==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PvMMA&#10;AADbAAAADwAAAGRycy9kb3ducmV2LnhtbESPwWrDMBBE74H+g9hCb7HcQEvqWglpSKC34NS418Xa&#10;2CbWylhyrP59VCj0OMy8GSbfBtOLG42us6zgOUlBENdWd9woKL+OyzUI55E19pZJwQ852G4eFjlm&#10;2s5c0O3sGxFL2GWooPV+yKR0dUsGXWIH4uhd7GjQRzk2Uo84x3LTy1WavkqDHceFFgfat1Rfz5NR&#10;8PJdHU67KnxMb2tdTAcsZR1KpZ4ew+4dhKfg/8N/9KeO3A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gPv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qJ8MA&#10;AADbAAAADwAAAGRycy9kb3ducmV2LnhtbESPQWvCQBSE7wX/w/IEb3Vjp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q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yU8MA&#10;AADbAAAADwAAAGRycy9kb3ducmV2LnhtbESPQWvCQBSE7wX/w/IEb3Vjs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0yU8MAAADbAAAADwAAAAAAAAAAAAAAAACYAgAAZHJzL2Rv&#10;d25yZXYueG1sUEsFBgAAAAAEAAQA9QAAAIgDAAAAAA=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XyMEA&#10;AADbAAAADwAAAGRycy9kb3ducmV2LnhtbESPQYvCMBSE78L+h/AWvGm6gqJdo7iisDdRS/f6aJ5t&#10;sXkpTarZf28EweMw880wy3UwjbhR52rLCr7GCQjiwuqaSwXZeT+ag3AeWWNjmRT8k4P16mOwxFTb&#10;Ox/pdvKliCXsUlRQed+mUrqiIoNubFvi6F1sZ9BH2ZVSd3iP5aaRkySZSYM1x4UKW9pWVFxPvVEw&#10;/ct3h00efvrFXB/7HWayCJlSw8+w+QbhKfh3+EX/6shN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hl8jBAAAA2wAAAA8AAAAAAAAAAAAAAAAAmAIAAGRycy9kb3du&#10;cmV2LnhtbFBLBQYAAAAABAAEAPUAAACGAwAAAAA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Jv8AA&#10;AADbAAAADwAAAGRycy9kb3ducmV2LnhtbESPQYvCMBSE7wv+h/AEb2vqguJWo+ii4E10i14fzbMt&#10;Ni+lSTX+eyMIHoeZb4aZL4OpxY1aV1lWMBomIIhzqysuFGT/2+8pCOeRNdaWScGDHCwXva85ptre&#10;+UC3oy9ELGGXooLS+yaV0uUlGXRD2xBH72Jbgz7KtpC6xXssN7X8SZKJNFhxXCixob+S8uuxMwrG&#10;59NmvzqFdfc71Ydug5nMQ6bUoB9WMxCegv+E3/ROR24Cr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MJv8AAAADbAAAADwAAAAAAAAAAAAAAAACYAgAAZHJzL2Rvd25y&#10;ZXYueG1sUEsFBgAAAAAEAAQA9QAAAIUDAAAAAA=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sJMMA&#10;AADbAAAADwAAAGRycy9kb3ducmV2LnhtbESPQWvCQBSE7wX/w/IEb3VjwTaNrqLFQm8ladDrI/tM&#10;gtm3Ibsx23/fLRR6HGa+GWa7D6YTdxpca1nBapmAIK6sbrlWUH69P6YgnEfW2FkmBd/kYL+bPWwx&#10;03binO6Fr0UsYZehgsb7PpPSVQ0ZdEvbE0fvageDPsqhlnrAKZabTj4lybM02HJcaLCnt4aqWzEa&#10;BevL+fR5OIfj+JrqfDxhKatQKrWYh8MGhKfg/8N/9IeO3A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+sJ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4Vr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Vj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oDhWvwAAANsAAAAPAAAAAAAAAAAAAAAAAJgCAABkcnMvZG93bnJl&#10;di54bWxQSwUGAAAAAAQABAD1AAAAhAMAAAAA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dzcAA&#10;AADbAAAADwAAAGRycy9kb3ducmV2LnhtbESPQYvCMBSE7wv+h/AEb2uqoGg1ioqCt0W3uNdH82yL&#10;zUtpUo3/fiMIHoeZb4ZZroOpxZ1aV1lWMBomIIhzqysuFGS/h+8ZCOeRNdaWScGTHKxXva8lpto+&#10;+ET3sy9ELGGXooLS+yaV0uUlGXRD2xBH72pbgz7KtpC6xUcsN7UcJ8lUGqw4LpTY0K6k/HbujILJ&#10;32X/s7mEbTef6VO3x0zmIVNq0A+bBQhPwX/Cb/qoIzeH1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ydzcAAAADbAAAADwAAAAAAAAAAAAAAAACYAgAAZHJzL2Rvd25y&#10;ZXYueG1sUEsFBgAAAAAEAAQA9QAAAIUDAAAAAA=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+7c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Vwf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r+7cAAAADbAAAADwAAAAAAAAAAAAAAAACYAgAAZHJzL2Rvd25y&#10;ZXYueG1sUEsFBgAAAAAEAAQA9QAAAIUDAAAAAA==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bdsIA&#10;AADbAAAADwAAAGRycy9kb3ducmV2LnhtbESPQYvCMBSE78L+h/CEvWmqoLjVKK4oeFvU0r0+mmdb&#10;bF5Kk2r235sFweMwM98wq00wjbhT52rLCibjBARxYXXNpYLschgtQDiPrLGxTAr+yMFm/TFYYart&#10;g090P/tSRAi7FBVU3replK6oyKAb25Y4elfbGfRRdqXUHT4i3DRymiRzabDmuFBhS7uKitu5Nwpm&#10;v/n+Z5uH7/5roU/9HjNZhEypz2HYLkF4Cv4dfrWPWsF8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lt2wgAAANsAAAAPAAAAAAAAAAAAAAAAAJgCAABkcnMvZG93&#10;bnJldi54bWxQSwUGAAAAAAQABAD1AAAAhwMAAAAA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FAc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SDf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FA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gms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GCawgAAANsAAAAPAAAAAAAAAAAAAAAAAJgCAABkcnMvZG93&#10;bnJldi54bWxQSwUGAAAAAAQABAD1AAAAhwM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47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fjuwgAAANsAAAAPAAAAAAAAAAAAAAAAAJgCAABkcnMvZG93&#10;bnJldi54bWxQSwUGAAAAAAQABAD1AAAAhwMAAAAA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ddcMA&#10;AADbAAAADwAAAGRycy9kb3ducmV2LnhtbESPQWvCQBSE74X+h+UVeqsbCwk2uootFnqTxGCvj+wz&#10;CWbfhuxGt/++Kwgeh5n5hlltgunFhUbXWVYwnyUgiGurO24UVIfvtwUI55E19pZJwR852Kyfn1aY&#10;a3vlgi6lb0SEsMtRQev9kEvp6pYMupkdiKN3sqNBH+XYSD3iNcJNL9+TJJMGO44LLQ701VJ9Liej&#10;IP097vbbY/icPha6mHZYyTpUSr2+hO0ShKfgH+F7+0cryFK4fY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1dd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DAs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S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DAsMAAADbAAAADwAAAAAAAAAAAAAAAACYAgAAZHJzL2Rv&#10;d25yZXYueG1sUEsFBgAAAAAEAAQA9QAAAIgDAAAAAA=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mmc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WL/A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mm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y68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Rwb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zy68AAAADbAAAADwAAAAAAAAAAAAAAAACYAgAAZHJzL2Rvd25y&#10;ZXYueG1sUEsFBgAAAAAEAAQA9QAAAIUDAAAAAA==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XcM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T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FdwwgAAANsAAAAPAAAAAAAAAAAAAAAAAJgCAABkcnMvZG93&#10;bnJldi54bWxQSwUGAAAAAAQABAD1AAAAhwMAAAAA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oML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2gwvwAAANsAAAAPAAAAAAAAAAAAAAAAAJgCAABkcnMvZG93bnJl&#10;di54bWxQSwUGAAAAAAQABAD1AAAAhAMAAAAA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Nq8MA&#10;AADbAAAADwAAAGRycy9kb3ducmV2LnhtbESPQWvCQBSE7wX/w/IK3urGgm1MXSUWhd6KMej1kX1N&#10;QrNvQ3YT13/fLRR6HGbmG2azC6YTEw2utaxguUhAEFdWt1wrKM/HpxSE88gaO8uk4E4OdtvZwwYz&#10;bW98oqnwtYgQdhkqaLzvMyld1ZBBt7A9cfS+7GDQRznUUg94i3DTyeckeZEGW44LDfb03lD1XYxG&#10;wep6OXzml7Af16k+jQcsZRVKpeaPIX8D4Sn4//Bf+0MreF3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/Nq8MAAADbAAAADwAAAAAAAAAAAAAAAACYAgAAZHJzL2Rv&#10;d25yZXYueG1sUEsFBgAAAAAEAAQA9QAAAIgDAAAAAA==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T3M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G8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VPcwgAAANsAAAAPAAAAAAAAAAAAAAAAAJgCAABkcnMvZG93&#10;bnJldi54bWxQSwUGAAAAAAQABAD1AAAAhwMAAAAA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2R8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9kfEAAAA2wAAAA8AAAAAAAAAAAAAAAAAmAIAAGRycy9k&#10;b3ducmV2LnhtbFBLBQYAAAAABAAEAPUAAACJAwAAAAA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uM8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bjPEAAAA2wAAAA8AAAAAAAAAAAAAAAAAmAIAAGRycy9k&#10;b3ducmV2LnhtbFBLBQYAAAAABAAEAPUAAACJAwAAAAA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LqMQA&#10;AADbAAAADwAAAGRycy9kb3ducmV2LnhtbESPzWrDMBCE74W+g9hCbo3cQn7qRjFucCG3ksSk18Xa&#10;2qbWylhyrL59FCjkOMzMN8wmC6YTFxpca1nByzwBQVxZ3XKtoDx9Pq9BOI+ssbNMCv7IQbZ9fNhg&#10;qu3EB7ocfS0ihF2KChrv+1RKVzVk0M1tTxy9HzsY9FEOtdQDThFuOvmaJEtpsOW40GBPu4aq3+No&#10;FCy+z8VXfg4f49taH8YCS1mFUqnZU8jfQXgK/h7+b++1gtUCbl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y6jEAAAA2wAAAA8AAAAAAAAAAAAAAAAAmAIAAGRycy9k&#10;b3ducmV2LnhtbFBLBQYAAAAABAAEAPUAAACJAwAAAAA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V38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eFn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ZV38MAAADbAAAADwAAAAAAAAAAAAAAAACYAgAAZHJzL2Rv&#10;d25yZXYueG1sUEsFBgAAAAAEAAQA9QAAAIgDAAAAAA==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wRMIA&#10;AADbAAAADwAAAGRycy9kb3ducmV2LnhtbESPT4vCMBTE78J+h/AW9qapC/7ZahRXXPAmanGvj+bZ&#10;FpuX0qQav70RBI/DzPyGmS+DqcWVWldZVjAcJCCIc6srLhRkx7/+FITzyBpry6TgTg6Wi4/eHFNt&#10;b7yn68EXIkLYpaig9L5JpXR5SQbdwDbE0Tvb1qCPsi2kbvEW4aaW30kylgYrjgslNrQuKb8cOqNg&#10;9H/a7Fan8Nv9TPW+22Am85Ap9fUZVjMQnoJ/h1/trVYwmc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BEwgAAANsAAAAPAAAAAAAAAAAAAAAAAJgCAABkcnMvZG93&#10;bnJldi54bWxQSwUGAAAAAAQABAD1AAAAhwMAAAAA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kNr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Q2vwAAANsAAAAPAAAAAAAAAAAAAAAAAJgCAABkcnMvZG93bnJl&#10;di54bWxQSwUGAAAAAAQABAD1AAAAhAMAAAAA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Brc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eFv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BrcMAAADbAAAADwAAAAAAAAAAAAAAAACYAgAAZHJzL2Rv&#10;d25yZXYueG1sUEsFBgAAAAAEAAQA9QAAAIgDAAAAAA=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F8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9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YF8AAAADbAAAADwAAAAAAAAAAAAAAAACYAgAAZHJzL2Rvd25y&#10;ZXYueG1sUEsFBgAAAAAEAAQA9QAAAIUDAAAAAA=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9jMEA&#10;AADbAAAADwAAAGRycy9kb3ducmV2LnhtbESPQYvCMBSE7wv+h/AEb2vqgku3GkXFBW+iW/T6aJ5t&#10;sXkpTarx35sFweMwM98w82UwjbhR52rLCibjBARxYXXNpYL87/czBeE8ssbGMil4kIPlYvAxx0zb&#10;Ox/odvSliBB2GSqovG8zKV1RkUE3ti1x9C62M+ij7EqpO7xHuGnkV5J8S4M1x4UKW9pUVFyPvVEw&#10;PZ+2+9UprPufVB/6LeayCLlSo2FYzUB4Cv4dfrV3WkE6gf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6vYzBAAAA2wAAAA8AAAAAAAAAAAAAAAAAmAIAAGRycy9kb3du&#10;cmV2LnhtbFBLBQYAAAAABAAEAPUAAACGAwAAAAA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j+8MA&#10;AADbAAAADwAAAGRycy9kb3ducmV2LnhtbESPwWrDMBBE74X8g9hAbo0cQ4rrRglJcSG3ktSk18Xa&#10;2qbWyliyrfx9VSj0OMzMG2Z3CKYTEw2utaxgs05AEFdWt1wrKD/eHjMQziNr7CyTgjs5OOwXDzvM&#10;tZ35QtPV1yJC2OWooPG+z6V0VUMG3dr2xNH7soNBH+VQSz3gHOGmk2mSPEmDLceFBnt6baj6vo5G&#10;wfbzVrwfb+E0Pmf6MhZYyiqUSq2W4fgCwlPw/+G/9lk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j+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GYMMA&#10;AADbAAAADwAAAGRycy9kb3ducmV2LnhtbESPQWvCQBSE74L/YXmCN92otK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SGY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eFMMA&#10;AADbAAAADwAAAGRycy9kb3ducmV2LnhtbESPQWvCQBSE74L/YXmCN90otq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eF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7j8MA&#10;AADbAAAADwAAAGRycy9kb3ducmV2LnhtbESPwWrDMBBE74X8g9hAbo2cgovrRglJcSC3ktSk18Xa&#10;2qbWyliyrfx9VSj0OMzMG2a7D6YTEw2utaxgs05AEFdWt1wrKD9OjxkI55E1dpZJwZ0c7HeLhy3m&#10;2s58oenqaxEh7HJU0Hjf51K6qiGDbm174uh92cGgj3KopR5wjnDTyackeZYGW44LDfb01lD1fR2N&#10;gvTzVrwfbuE4vmT6MhZYyiqUSq2W4fAKwlPw/+G/9lkryF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7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l+M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Ml+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AY8MA&#10;AADbAAAADwAAAGRycy9kb3ducmV2LnhtbESPQWvCQBSE74L/YXmCN90o2KZpNqKi0FvRBnt9ZF+T&#10;0OzbkN3o+u+7hUKPw8x8w+TbYDpxo8G1lhWslgkI4srqlmsF5cdpkYJwHlljZ5kUPMjBtphOcsy0&#10;vfOZbhdfiwhhl6GCxvs+k9JVDRl0S9sTR+/LDgZ9lEMt9YD3CDedXCfJkzTYclxosKdDQ9X3ZTQK&#10;Np/X4/vuGvbjS6rP4xFLWYVSqfks7F5BeAr+P/zXftMK0mf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+AY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UEc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AUEcAAAADbAAAADwAAAAAAAAAAAAAAAACYAgAAZHJzL2Rvd25y&#10;ZXYueG1sUEsFBgAAAAAEAAQA9QAAAIUDAAAAAA=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isEA&#10;AADbAAAADwAAAGRycy9kb3ducmV2LnhtbESPQYvCMBSE7wv+h/AEb2vqgkutRlFxwZvoFvf6aJ5t&#10;sXkpTarx35sFweMwM98wi1UwjbhR52rLCibjBARxYXXNpYL89+czBeE8ssbGMil4kIPVcvCxwEzb&#10;Ox/pdvKliBB2GSqovG8zKV1RkUE3ti1x9C62M+ij7EqpO7xHuGnkV5J8S4M1x4UKW9pWVFxPvVEw&#10;/TvvDutz2PSzVB/7HeayCLlSo2FYz0F4Cv4dfrX3WkE6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MsYrBAAAA2wAAAA8AAAAAAAAAAAAAAAAAmAIAAGRycy9kb3du&#10;cmV2LnhtbFBLBQYAAAAABAAEAPUAAACGAwAAAAA=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+Oyr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47KvwAAANsAAAAPAAAAAAAAAAAAAAAAAJgCAABkcnMvZG93bnJl&#10;di54bWxQSwUGAAAAAAQABAD1AAAAhAMAAAAA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rUcMA&#10;AADbAAAADwAAAGRycy9kb3ducmV2LnhtbESPwWrDMBBE74H+g9hCb7GcQkvsRglpSSG3Yse418Xa&#10;2CbWylhyovx9VSj0OMzMG2azC2YQV5pcb1nBKklBEDdW99wqqE6fyzUI55E1DpZJwZ0c7LYPiw3m&#10;2t64oGvpWxEh7HJU0Hk/5lK6piODLrEjcfTOdjLoo5xaqSe8RbgZ5HOavkqDPceFDkf66Ki5lLNR&#10;8PJdH772dXifs7Uu5gNWsgmVUk+PYf8GwlPw/+G/9lEryF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MrU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1Js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Vh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1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Qv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0Qv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Iyc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SIy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tUsEA&#10;AADbAAAADwAAAGRycy9kb3ducmV2LnhtbESPQYvCMBSE7wv+h/AEb2vqgqLVKLooeFvUotdH82yL&#10;zUtpUo3/fiMIHoeZ+YZZrIKpxZ1aV1lWMBomIIhzqysuFGSn3fcUhPPIGmvLpOBJDlbL3tcCU20f&#10;fKD70RciQtilqKD0vkmldHlJBt3QNsTRu9rWoI+yLaRu8RHhppY/STKRBiuOCyU29FtSfjt2RsH4&#10;ct7+rc9h082m+tBtMZN5yJQa9MN6DsJT8J/wu73XCmZjeH2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LVLBAAAA2wAAAA8AAAAAAAAAAAAAAAAAmAIAAGRycy9kb3du&#10;cmV2LnhtbFBLBQYAAAAABAAEAPUAAACGAwAAAAA=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zJc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p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rMlwgAAANsAAAAPAAAAAAAAAAAAAAAAAJgCAABkcnMvZG93&#10;bnJldi54bWxQSwUGAAAAAAQABAD1AAAAhwMAAAAA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Wvs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WL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YWvsMAAADbAAAADwAAAAAAAAAAAAAAAACYAgAAZHJzL2Rv&#10;d25yZXYueG1sUEsFBgAAAAAEAAQA9QAAAIgDAAAAAA==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CzL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YLMvwAAANsAAAAPAAAAAAAAAAAAAAAAAJgCAABkcnMvZG93bnJl&#10;di54bWxQSwUGAAAAAAQABAD1AAAAhAMAAAAA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nV8EA&#10;AADbAAAADwAAAGRycy9kb3ducmV2LnhtbESPQYvCMBSE7wv+h/AEb2u6gmK7RlFR8LaoRa+P5m1b&#10;tnkpTarx328EweMwM98wi1UwjbhR52rLCr7GCQjiwuqaSwX5ef85B+E8ssbGMil4kIPVcvCxwEzb&#10;Ox/pdvKliBB2GSqovG8zKV1RkUE3ti1x9H5tZ9BH2ZVSd3iPcNPISZLMpMGa40KFLW0rKv5OvVEw&#10;vV52P+tL2PTpXB/7HeayCLlSo2FYf4PwFPw7/GoftII0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J1fBAAAA2wAAAA8AAAAAAAAAAAAAAAAAmAIAAGRycy9kb3du&#10;cmV2LnhtbFBLBQYAAAAABAAEAPUAAACGAwAAAAA=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D38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8EX5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7D3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mRL8A&#10;AADcAAAADwAAAGRycy9kb3ducmV2LnhtbERPTYvCMBC9L/gfwgje1lRBcatRVBS8LbpFr0MztsVm&#10;UppU47/fCIK3ebzPWayCqcWdWldZVjAaJiCIc6srLhRkf/vvGQjnkTXWlknBkxyslr2vBabaPvhI&#10;95MvRAxhl6KC0vsmldLlJRl0Q9sQR+5qW4M+wraQusVHDDe1HCfJVBqsODaU2NC2pPx26oyCyeW8&#10;+12fw6b7meljt8NM5iFTatAP6zkIT8F/xG/3Qcf5yQh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mZEvwAAANwAAAAPAAAAAAAAAAAAAAAAAJgCAABkcnMvZG93bnJl&#10;di54bWxQSwUGAAAAAAQABAD1AAAAhAMAAAAA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4M78A&#10;AADcAAAADwAAAGRycy9kb3ducmV2LnhtbERPTYvCMBC9L/gfwgje1lRB0WoUXVzwtqhFr0MztsVm&#10;UppU47/fCIK3ebzPWa6DqcWdWldZVjAaJiCIc6srLhRkp9/vGQjnkTXWlknBkxysV72vJabaPvhA&#10;96MvRAxhl6KC0vsmldLlJRl0Q9sQR+5qW4M+wraQusVHDDe1HCfJVBqsODaU2NBPSfnt2BkFk8t5&#10;97c5h203n+lDt8NM5iFTatAPmwUIT8F/xG/3Xsf5yRh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PgzvwAAANwAAAAPAAAAAAAAAAAAAAAAAJgCAABkcnMvZG93bnJl&#10;di54bWxQSwUGAAAAAAQABAD1AAAAhAMAAAAA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dqMIA&#10;AADc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F2owgAAANwAAAAPAAAAAAAAAAAAAAAAAJgCAABkcnMvZG93&#10;bnJldi54bWxQSwUGAAAAAAQABAD1AAAAhwMAAAAA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F3MIA&#10;AADc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XcwgAAANwAAAAPAAAAAAAAAAAAAAAAAJgCAABkcnMvZG93&#10;bnJldi54bWxQSwUGAAAAAAQABAD1AAAAhwMAAAAA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R8AA&#10;AADcAAAADwAAAGRycy9kb3ducmV2LnhtbERPTYvCMBC9C/sfwix403QFRbtGcUVhb6KW7nVoxrbY&#10;TEqTavbfG0HwNo/3Oct1MI24Uedqywq+xgkI4sLqmksF2Xk/moNwHlljY5kU/JOD9epjsMRU2zsf&#10;6XbypYgh7FJUUHnfplK6oiKDbmxb4shdbGfQR9iVUnd4j+GmkZMkmUmDNceGClvaVlRcT71RMP3L&#10;d4dNHn76xVwf+x1msgiZUsPPsPkG4Sn4t/jl/tVxfjKF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lgR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+ML8A&#10;AADcAAAADwAAAGRycy9kb3ducmV2LnhtbERPTYvCMBC9L/gfwgje1tQFxa1G0UXBm+gWvQ7N2Bab&#10;SWlSjf/eCIK3ebzPmS+DqcWNWldZVjAaJiCIc6srLhRk/9vvKQjnkTXWlknBgxwsF72vOaba3vlA&#10;t6MvRAxhl6KC0vsmldLlJRl0Q9sQR+5iW4M+wraQusV7DDe1/EmSiTRYcWwosaG/kvLrsTMKxufT&#10;Zr86hXX3O9WHboOZzEOm1KAfVjMQnoL/iN/unY7zkw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/4wvwAAANwAAAAPAAAAAAAAAAAAAAAAAJgCAABkcnMvZG93bnJl&#10;di54bWxQSwUGAAAAAAQABAD1AAAAhAMAAAAA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bq8IA&#10;AADc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cnL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1urwgAAANwAAAAPAAAAAAAAAAAAAAAAAJgCAABkcnMvZG93&#10;bnJldi54bWxQSwUGAAAAAAQABAD1AAAAhwMAAAAA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P2c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+EVp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jP2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qQsEA&#10;AADcAAAADwAAAGRycy9kb3ducmV2LnhtbERPTWvCQBC9F/oflil4qxsFS0xdRUXBW0ka7HXITpNg&#10;djZkN2b9991Cobd5vM/Z7ILpxJ0G11pWsJgnIIgrq1uuFZSf59cUhPPIGjvLpOBBDnbb56cNZtpO&#10;nNO98LWIIewyVNB432dSuqohg25ue+LIfdvBoI9wqKUecIrhppPLJHmTBluODQ32dGyouhWjUbD6&#10;up4+9tdwGNepzscTlrIKpVKzl7B/B+Ep+H/xn/ui4/xkD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0akLBAAAA3AAAAA8AAAAAAAAAAAAAAAAAmAIAAGRycy9kb3du&#10;cmV2LnhtbFBLBQYAAAAABAAEAPUAAACGAwAAAAA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VAs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vj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VAsMAAADcAAAADwAAAAAAAAAAAAAAAACYAgAAZHJzL2Rv&#10;d25yZXYueG1sUEsFBgAAAAAEAAQA9QAAAIgDAAAAAA==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wmcIA&#10;AADcAAAADwAAAGRycy9kb3ducmV2LnhtbERPTWvDMAy9F/YfjAa7tU4GG1lat3Sjg91KstBeRawm&#10;obEcYqfx/n09GOymx/vUZhdML240us6ygnSVgCCure64UVB9fy4zEM4ja+wtk4IfcrDbPiw2mGs7&#10;c0G30jcihrDLUUHr/ZBL6eqWDLqVHYgjd7GjQR/h2Eg94hzDTS+fk+RVGuw4NrQ40EdL9bWcjIKX&#10;8+lw3J/C+/SW6WI6YCXrUCn19Bj2axCegv8X/7m/dJyfpv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/CZwgAAANwAAAAPAAAAAAAAAAAAAAAAAJgCAABkcnMvZG93&#10;bnJldi54bWxQSwUGAAAAAAQABAD1AAAAhwMAAAAA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u7s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mQK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lu7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Ld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XLd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TAc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xTA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2ms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o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2m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o7c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KH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Jo7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Nds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NE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7Nd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ZBM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Z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8n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R3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38n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v8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ufv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6JM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nQ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6J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kU8AA&#10;AADcAAAADwAAAGRycy9kb3ducmV2LnhtbERPTYvCMBC9C/sfwizsTdMtrGg1iisKexO16HVoxrbY&#10;TEqTavbfG0HwNo/3OfNlMI24Uedqywq+RwkI4sLqmksF+XE7nIBwHlljY5kU/JOD5eJjMMdM2zvv&#10;6XbwpYgh7DJUUHnfZlK6oiKDbmRb4shdbGfQR9iVUnd4j+GmkWmSjKXBmmNDhS2tKyquh94o+Dmf&#10;NrvVKfz204ne9xvMZRFypb4+w2oGwlPwb/HL/af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WkU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ByM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kBy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ZvM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Zv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8J8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mrF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DwnwgAAANwAAAAPAAAAAAAAAAAAAAAAAJgCAABkcnMvZG93&#10;bnJldi54bWxQSwUGAAAAAAQABAD1AAAAhwMAAAAA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iUM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evN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JQwgAAANwAAAAPAAAAAAAAAAAAAAAAAJgCAABkcnMvZG93&#10;bnJldi54bWxQSwUGAAAAAAQABAD1AAAAhwMAAAAA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y8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8c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B8vBAAAA3AAAAA8AAAAAAAAAAAAAAAAAmAIAAGRycy9kb3du&#10;cmV2LnhtbFBLBQYAAAAABAAEAPUAAACGAwAAAAA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Tuc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Tu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2Is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G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E2I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JYs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CWLEAAAA3AAAAA8AAAAAAAAAAAAAAAAAmAIAAGRycy9k&#10;b3ducmV2LnhtbFBLBQYAAAAABAAEAPUAAACJAwAAAAA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s+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6s+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yjs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wyj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FcIA&#10;AADcAAAADwAAAGRycy9kb3ducmV2LnhtbERPTWvCQBC9F/wPywi91U2V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JcVwgAAANwAAAAPAAAAAAAAAAAAAAAAAJgCAABkcnMvZG93&#10;bnJldi54bWxQSwUGAAAAAAQABAD1AAAAhwMAAAAA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PYc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y/eo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Q9hwgAAANwAAAAPAAAAAAAAAAAAAAAAAJgCAABkcnMvZG93&#10;bnJldi54bWxQSwUGAAAAAAQABAD1AAAAhwMAAAAA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q+s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Wq+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0j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0j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RFs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EWwgAAANwAAAAPAAAAAAAAAAAAAAAAAJgCAABkcnMvZG93&#10;bnJldi54bWxQSwUGAAAAAAQABAD1AAAAhwMAAAAA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FZM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BWTEAAAA3AAAAA8AAAAAAAAAAAAAAAAAmAIAAGRycy9k&#10;b3ducmV2LnhtbFBLBQYAAAAABAAEAPUAAACJAwAAAAA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g/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ig/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6H8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eh/EAAAA3AAAAA8AAAAAAAAAAAAAAAAAmAIAAGRycy9k&#10;b3ducmV2LnhtbFBLBQYAAAAABAAEAPUAAACJAwAAAAA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fhM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jfh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B88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B8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kaM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z/tI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uRowgAAANwAAAAPAAAAAAAAAAAAAAAAAJgCAABkcnMvZG93&#10;bnJldi54bWxQSwUGAAAAAAQABAD1AAAAhwMAAAAA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8HMIA&#10;AADcAAAADwAAAGRycy9kb3ducmV2LnhtbERPTWvCQBC9F/wPywi91U3F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3wcwgAAANwAAAAPAAAAAAAAAAAAAAAAAJgCAABkcnMvZG93&#10;bnJldi54bWxQSwUGAAAAAAQABAD1AAAAhwMAAAAA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Zh8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Zh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H8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FH8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ia8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eJrwgAAANwAAAAPAAAAAAAAAAAAAAAAAJgCAABkcnMvZG93&#10;bnJldi54bWxQSwUGAAAAAAQABAD1AAAAhwMAAAAA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2Gc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dhnEAAAA3AAAAA8AAAAAAAAAAAAAAAAAmAIAAGRycy9k&#10;b3ducmV2LnhtbFBLBQYAAAAABAAEAPUAAACJAwAAAAA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Tgs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Tg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sws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swsMAAADcAAAADwAAAAAAAAAAAAAAAACYAgAAZHJzL2Rv&#10;d25yZXYueG1sUEsFBgAAAAAEAAQA9QAAAIgDAAAAAA=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JWc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FJ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XLs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npC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9cuwgAAANwAAAAPAAAAAAAAAAAAAAAAAJgCAABkcnMvZG93&#10;bnJldi54bWxQSwUGAAAAAAQABAD1AAAAhwMAAAAA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yt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9yt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qwc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q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PWsAA&#10;AADcAAAADwAAAGRycy9kb3ducmV2LnhtbERPTYvCMBC9C/sfwizsTdMVKlqN4ooLexO16HVoxrbY&#10;TEqTavbfG0HwNo/3OYtVMI24Uedqywq+RwkI4sLqmksF+fF3OAXhPLLGxjIp+CcHq+XHYIGZtnfe&#10;0+3gSxFD2GWooPK+zaR0RUUG3ci2xJG72M6gj7Arpe7wHsNNI8dJMpEGa44NFba0qai4HnqjID2f&#10;trv1Kfz0s6ne91vMZRFypb4+w3oOwlPwb/HL/afj/DSF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pPW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RLc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76A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jRL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0t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vX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S2wgAAANwAAAAPAAAAAAAAAAAAAAAAAJgCAABkcnMvZG93&#10;bnJldi54bWxQSwUGAAAAAAQABAD1AAAAhwMAAAAA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xM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vgxMMAAADcAAAADwAAAAAAAAAAAAAAAACYAgAAZHJzL2Rv&#10;d25yZXYueG1sUEsFBgAAAAAEAAQA9QAAAIgDAAAAAA==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FX8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m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dFX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mf8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Emf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D5M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6B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2D5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8dk8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d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x2TwgAAANwAAAAPAAAAAAAAAAAAAAAAAJgCAABkcnMvZG93&#10;bnJldi54bWxQSwUGAAAAAAQABAD1AAAAhwMAAAAA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4CM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O4C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gf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ogf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F58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zGH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F5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bkMAA&#10;AADcAAAADwAAAGRycy9kb3ducmV2LnhtbERPTYvCMBC9C/sfwizsTdMVtmg1iisueBO16HVoxrbY&#10;TEqTavbfG0HwNo/3OfNlMI24Uedqywq+RwkI4sLqmksF+fFvOAHhPLLGxjIp+CcHy8XHYI6Ztnfe&#10;0+3gSxFD2GWooPK+zaR0RUUG3ci2xJG72M6gj7Arpe7wHsNNI8dJkkqDNceGCltaV1RcD71R8HM+&#10;bXarU/jtpxO97zeYyyLkSn19htUMhKfg3+KXe6v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Qbk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+C8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8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4vgvBAAAA3AAAAA8AAAAAAAAAAAAAAAAAmAIAAGRycy9kb3du&#10;cmV2LnhtbFBLBQYAAAAABAAEAPUAAACGAwAAAAA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qec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rT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qe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P4s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VB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4/iwgAAANwAAAAPAAAAAAAAAAAAAAAAAJgCAABkcnMvZG93&#10;bnJldi54bWxQSwUGAAAAAAQABAD1AAAAhwMAAAAA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os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sKLEAAAA3AAAAA8AAAAAAAAAAAAAAAAAmAIAAGRycy9k&#10;b3ducmV2LnhtbFBLBQYAAAAABAAEAPUAAACJAwAAAAA=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VOc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Ok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VO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LTs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2dj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i07BAAAA3AAAAA8AAAAAAAAAAAAAAAAAmAIAAGRycy9kb3du&#10;cmV2LnhtbFBLBQYAAAAABAAEAPUAAACGAwAAAAA=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u1c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i7VwgAAANwAAAAPAAAAAAAAAAAAAAAAAJgCAABkcnMvZG93&#10;bnJldi54bWxQSwUGAAAAAAQABAD1AAAAhwMAAAAA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2oc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7ahwgAAANwAAAAPAAAAAAAAAAAAAAAAAJgCAABkcnMvZG93&#10;bnJldi54bWxQSwUGAAAAAAQABAD1AAAAhwMAAAAA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TO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/r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xM6wgAAANwAAAAPAAAAAAAAAAAAAAAAAJgCAABkcnMvZG93&#10;bnJldi54bWxQSwUGAAAAAAQABAD1AAAAhwMAAAAA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NTc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d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jU3BAAAA3AAAAA8AAAAAAAAAAAAAAAAAmAIAAGRycy9kb3du&#10;cmV2LnhtbFBLBQYAAAAABAAEAPUAAACGAwAAAAA=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o1s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KNbBAAAA3AAAAA8AAAAAAAAAAAAAAAAAmAIAAGRycy9kb3du&#10;cmV2LnhtbFBLBQYAAAAABAAEAPUAAACGAwAAAAA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8pM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vKTEAAAA3AAAAA8AAAAAAAAAAAAAAAAAmAIAAGRycy9k&#10;b3ducmV2LnhtbFBLBQYAAAAABAAEAPUAAACJAwAAAAA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ZP8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6d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GT/BAAAA3AAAAA8AAAAAAAAAAAAAAAAAmAIAAGRycy9kb3du&#10;cmV2LnhtbFBLBQYAAAAABAAEAPUAAACGAwAA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Ahc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wIXEAAAA3AAAAA8AAAAAAAAAAAAAAAAAmAIAAGRycy9k&#10;b3ducmV2LnhtbFBLBQYAAAAABAAEAPUAAACJAwAAAAA=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lHsIA&#10;AADcAAAADwAAAGRycy9kb3ducmV2LnhtbERPTWvDMAy9F/YfjAa7tU4LK2lWt2Qjhd1G0tBdRawl&#10;YbEcYqf1/v1cGOymx/vU/hjMIK40ud6ygvUqAUHcWN1zq6A+n5YpCOeRNQ6WScEPOTgeHhZ7zLS9&#10;cUnXyrcihrDLUEHn/ZhJ6ZqODLqVHYkj92Ungz7CqZV6wlsMN4PcJMlWGuw5NnQ40ltHzXc1GwXP&#10;n5fiI7+E13mX6nIusJZNqJV6egz5CwhPwf+L/9zvOs5P13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WUewgAAANwAAAAPAAAAAAAAAAAAAAAAAJgCAABkcnMvZG93&#10;bnJldi54bWxQSwUGAAAAAAQABAD1AAAAhwMAAAAA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7acIA&#10;AADcAAAADwAAAGRycy9kb3ducmV2LnhtbERPTWvDMAy9D/ofjAq9rU4DHVlWt7Qjg95Gu9BdRawl&#10;YbEcYidx//08GOymx/vU7hBMJyYaXGtZwWadgCCurG65VlB+vD1mIJxH1thZJgV3cnDYLx52mGs7&#10;84Wmq69FDGGXo4LG+z6X0lUNGXRr2xNH7ssOBn2EQy31gHMMN51Mk+RJGmw5NjTY02tD1fd1NAq2&#10;n7fi/XgLp/E505exwFJWoVRqtQzHFxCegv8X/7nPOs7PUv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/tpwgAAANwAAAAPAAAAAAAAAAAAAAAAAJgCAABkcnMvZG93&#10;bnJldi54bWxQSwUGAAAAAAQABAD1AAAAhwMAAAAA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e8sEA&#10;AADcAAAADwAAAGRycy9kb3ducmV2LnhtbERPTWvCQBC9F/oflin0VjdtU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PXvLBAAAA3AAAAA8AAAAAAAAAAAAAAAAAmAIAAGRycy9kb3du&#10;cmV2LnhtbFBLBQYAAAAABAAEAPUAAACGAwAAAAA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GhsEA&#10;AADcAAAADwAAAGRycy9kb3ducmV2LnhtbERPTWvCQBC9F/oflin0VjctV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xobBAAAA3AAAAA8AAAAAAAAAAAAAAAAAmAIAAGRycy9kb3du&#10;cmV2LnhtbFBLBQYAAAAABAAEAPUAAACGAwAAAAA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jHcAA&#10;AADcAAAADwAAAGRycy9kb3ducmV2LnhtbERPTYvCMBC9C/sfwizsTdMVlFqN4ooLexO16HVoxrbY&#10;TEqTavbfG0HwNo/3OYtVMI24Uedqywq+RwkI4sLqmksF+fF3mIJwHlljY5kU/JOD1fJjsMBM2zvv&#10;6XbwpYgh7DJUUHnfZlK6oiKDbmRb4shdbGfQR9iVUnd4j+GmkeMkmUqDNceGClvaVFRcD71RMDmf&#10;trv1Kfz0s1Tv+y3msgi5Ul+fYT0H4Sn4t/jl/tNxfjqB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jH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9asAA&#10;AADcAAAADwAAAGRycy9kb3ducmV2LnhtbERPTYvCMBC9C/sfwizsTdMVVmo1iisueBO16HVoxrbY&#10;TEqTavbfG0HwNo/3OfNlMI24Uedqywq+RwkI4sLqmksF+fFvmIJwHlljY5kU/JOD5eJjMMdM2zvv&#10;6XbwpYgh7DJUUHnfZlK6oiKDbmRb4shdbGfQR9iVUnd4j+GmkeMkmUiDNceGCltaV1RcD71R8HM+&#10;bXarU/jtp6ne9xvMZRFypb4+w2oGwlPwb/HLvdVxfjq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j9a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Y8cEA&#10;AADcAAAADwAAAGRycy9kb3ducmV2LnhtbERPTWvCQBC9F/oflin0VjctVGN0FVsseBNj0OuQHZNg&#10;djZkN7r9964geJvH+5z5MphWXKh3jWUFn6MEBHFpdcOVgmL/95GCcB5ZY2uZFPyTg+Xi9WWOmbZX&#10;3tEl95WIIewyVFB732VSurImg25kO+LInWxv0EfYV1L3eI3hppVfSTKWBhuODTV29FtTec4Ho+D7&#10;eFhvV4fwM0xTvRvWWMgyFEq9v4XVDISn4J/ih3uj4/x0Av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WPHBAAAA3AAAAA8AAAAAAAAAAAAAAAAAmAIAAGRycy9kb3du&#10;cmV2LnhtbFBLBQYAAAAABAAEAPUAAACGAwAAAAA=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Mg8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zIPEAAAA3AAAAA8AAAAAAAAAAAAAAAAAmAIAAGRycy9k&#10;b3ducmV2LnhtbFBLBQYAAAAABAAEAPUAAACJAwAAAAA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GMAA&#10;AADcAAAADwAAAGRycy9kb3ducmV2LnhtbERPTYvCMBC9L/gfwgje1tQFl1qNouKCN9Et7nVoxrbY&#10;TEqTavz3ZkHwNo/3OYtVMI24Uedqywom4wQEcWF1zaWC/PfnMwXhPLLGxjIpeJCD1XLwscBM2zsf&#10;6XbypYgh7DJUUHnfZlK6oiKDbmxb4shdbGfQR9iVUnd4j+GmkV9J8i0N1hwbKmxpW1FxPfVGwfTv&#10;vDusz2HTz1J97HeYyyLkSo2GYT0H4Sn4t/jl3us4P53B/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dpG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WWM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gi/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VljEAAAA3AAAAA8AAAAAAAAAAAAAAAAAmAIAAGRycy9k&#10;b3ducmV2LnhtbFBLBQYAAAAABAAEAPUAAACJAwAAAAA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zw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5y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jz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ttM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HQ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ptt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IL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bIL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QW8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9Q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1wM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s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P1w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rt8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NC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Wu3wgAAANwAAAAPAAAAAAAAAAAAAAAAAJgCAABkcnMvZG93&#10;bnJldi54bWxQSwUGAAAAAAQABAD1AAAAhwMAAAAA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OLM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+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zizBAAAA3AAAAA8AAAAAAAAAAAAAAAAAmAIAAGRycy9kb3du&#10;cmV2LnhtbFBLBQYAAAAABAAEAPUAAACGAwAAAAA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aXs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Qiv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Wl7EAAAA3AAAAA8AAAAAAAAAAAAAAAAAmAIAAGRycy9k&#10;b3ducmV2LnhtbFBLBQYAAAAABAAEAPUAAACJAwAAAAA=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/xcIA&#10;AADcAAAADwAAAGRycy9kb3ducmV2LnhtbERPTWvDMAy9F/YfjAa7tU4HG0lat3Sjg91KstBdRawm&#10;obEcYqfx/n09GOymx/vUdh9ML240us6ygvUqAUFcW91xo6D6+limIJxH1thbJgU/5GC/e1hsMdd2&#10;5oJupW9EDGGXo4LW+yGX0tUtGXQrOxBH7mJHgz7CsZF6xDmGm14+J8mrNNhxbGhxoPeW6ms5GQUv&#10;3+fj6XAOb1OW6mI6YiXrUCn19BgOGxCegv8X/7k/dZyfZf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v/FwgAAANwAAAAPAAAAAAAAAAAAAAAAAJgCAABkcnMvZG93&#10;bnJldi54bWxQSwUGAAAAAAQABAD1AAAAhwMAAAAA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o8EA&#10;AADcAAAADwAAAGRycy9kb3ducmV2LnhtbESPQYvCMBSE7wv+h/AEb2vqgotWo6i44E3UotdH82yL&#10;zUtpUo3/3iwIHoeZ+YaZL4OpxZ1aV1lWMBomIIhzqysuFGSnv+8JCOeRNdaWScGTHCwXva85pto+&#10;+ED3oy9EhLBLUUHpfZNK6fKSDLqhbYijd7WtQR9lW0jd4iPCTS1/kuRXGqw4LpTY0Kak/HbsjILx&#10;5bzdr85h3U0n+tBtMZN5yJQa9MNqBsJT8J/wu73TCiIR/s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roqPBAAAA3AAAAA8AAAAAAAAAAAAAAAAAmAIAAGRycy9kb3du&#10;cmV2LnhtbFBLBQYAAAAABAAEAPUAAACGAwAA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OMQA&#10;AADcAAAADwAAAGRycy9kb3ducmV2LnhtbESPQWvCQBSE7wX/w/IK3upGwaKpq2ix4K0kBr0+sq9J&#10;aPZtyG6S9d93C4Ueh5n5htkdgmnFSL1rLCtYLhIQxKXVDVcKiuvHywaE88gaW8uk4EEODvvZ0w5T&#10;bSfOaMx9JSKEXYoKau+7VEpX1mTQLWxHHL0v2xv0UfaV1D1OEW5auUqSV2mw4bhQY0fvNZXf+WAU&#10;rO+38+fxFk7DdqOz4YyFLEOh1Pw5HN9AeAr+P/zXvmgFq2QJ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BzjEAAAA3AAAAA8AAAAAAAAAAAAAAAAAmAIAAGRycy9k&#10;b3ducmV2LnhtbFBLBQYAAAAABAAEAPUAAACJAwAAAAA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T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C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1mU/EAAAA3AAAAA8AAAAAAAAAAAAAAAAAmAIAAGRycy9k&#10;b3ducmV2LnhtbFBLBQYAAAAABAAEAPUAAACJAwAAAAA=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81M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TzUwgAAANwAAAAPAAAAAAAAAAAAAAAAAJgCAABkcnMvZG93&#10;bnJldi54bWxQSwUGAAAAAAQABAD1AAAAhwMAAAAA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koM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KSgwgAAANwAAAAPAAAAAAAAAAAAAAAAAJgCAABkcnMvZG93&#10;bnJldi54bWxQSwUGAAAAAAQABAD1AAAAhwMAAAAA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BO8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M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AE7wgAAANwAAAAPAAAAAAAAAAAAAAAAAJgCAABkcnMvZG93&#10;bnJldi54bWxQSwUGAAAAAAQABAD1AAAAhwMAAAAA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fTM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C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p9MwgAAANwAAAAPAAAAAAAAAAAAAAAAAJgCAABkcnMvZG93&#10;bnJldi54bWxQSwUGAAAAAAQABAD1AAAAhwMAAAAA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618MA&#10;AADc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Tm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I61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upcAA&#10;AADcAAAADwAAAGRycy9kb3ducmV2LnhtbERPTYvCMBC9C/6HMMLeNFVYcWtTcRcXvIla3OvQjG2x&#10;mZQm1ey/NwfB4+N9Z5tgWnGn3jWWFcxnCQji0uqGKwXF+Xe6AuE8ssbWMin4JwebfDzKMNX2wUe6&#10;n3wlYgi7FBXU3neplK6syaCb2Y44clfbG/QR9pXUPT5iuGnlIkmW0mDDsaHGjn5qKm+nwSj4/Lvs&#10;DttL+B6+Vvo47LCQZSiU+piE7RqEp+Df4pd7rxUskr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2upcAAAADcAAAADwAAAAAAAAAAAAAAAACYAgAAZHJzL2Rvd25y&#10;ZXYueG1sUEsFBgAAAAAEAAQA9QAAAIUDAAAAAA==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LPsIA&#10;AADcAAAADwAAAGRycy9kb3ducmV2LnhtbESPQYvCMBSE78L+h/AEb5oqKNo1iru44E3U4l4fzbMt&#10;Ni+lSTX+eyMIHoeZ+YZZroOpxY1aV1lWMB4lIIhzqysuFGSnv+EchPPIGmvLpOBBDtarr94SU23v&#10;fKDb0RciQtilqKD0vkmldHlJBt3INsTRu9jWoI+yLaRu8R7hppaTJJlJgxXHhRIb+i0pvx47o2D6&#10;f97uN+fw0y3m+tBtMZN5yJQa9MPmG4Sn4D/hd3unFUySB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Qs+wgAAANwAAAAPAAAAAAAAAAAAAAAAAJgCAABkcnMvZG93&#10;bnJldi54bWxQSwUGAAAAAAQABAD1AAAAhwMAAAAA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0fs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L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NH7BAAAA3AAAAA8AAAAAAAAAAAAAAAAAmAIAAGRycy9kb3du&#10;cmV2LnhtbFBLBQYAAAAABAAEAPUAAACGAwAAAAA=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R5cIA&#10;AADcAAAADwAAAGRycy9kb3ducmV2LnhtbESPQYvCMBSE7wv+h/AEb2tawUWrUXRxYW+iFr0+mmdb&#10;bF5Kk2r235sFweMwM98wy3UwjbhT52rLCtJxAoK4sLrmUkF++vmcgXAeWWNjmRT8kYP1avCxxEzb&#10;Bx/ofvSliBB2GSqovG8zKV1RkUE3ti1x9K62M+ij7EqpO3xEuGnkJEm+pMGa40KFLX1XVNyOvVEw&#10;vZx3+805bPv5TB/6HeayCLlSo2HYLEB4Cv4dfrV/tYJJ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pHlwgAAANwAAAAPAAAAAAAAAAAAAAAAAJgCAABkcnMvZG93&#10;bnJldi54bWxQSwUGAAAAAAQABAD1AAAAhwMAAAAA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Pks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J0ms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A+SwgAAANwAAAAPAAAAAAAAAAAAAAAAAJgCAABkcnMvZG93&#10;bnJldi54bWxQSwUGAAAAAAQABAD1AAAAhwMAAAAA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qC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Cq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yfc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y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X5s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sU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l+bEAAAA3AAAAA8AAAAAAAAAAAAAAAAAmAIAAGRycy9k&#10;b3ducmV2LnhtbFBLBQYAAAAABAAEAPUAAACJAwAA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Jkc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3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CZHEAAAA3AAAAA8AAAAAAAAAAAAAAAAAmAIAAGRycy9k&#10;b3ducmV2LnhtbFBLBQYAAAAABAAEAPUAAACJAwAAAAA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Cs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G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C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eM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K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OHjBAAAA3AAAAA8AAAAAAAAAAAAAAAAAmAIAAGRycy9kb3du&#10;cmV2LnhtbFBLBQYAAAAABAAEAPUAAACGAwAAAAA=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d4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SQr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J3jwgAAANwAAAAPAAAAAAAAAAAAAAAAAJgCAABkcnMvZG93&#10;bnJldi54bWxQSwUGAAAAAAQABAD1AAAAhwMAAAAA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+w8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Zwf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7+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bWM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I0nc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ltYwgAAANwAAAAPAAAAAAAAAAAAAAAAAJgCAABkcnMvZG93&#10;bnJldi54bWxQSwUGAAAAAAQABAD1AAAAhwMAAAAA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FL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K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xS/EAAAA3AAAAA8AAAAAAAAAAAAAAAAAmAIAAGRycy9k&#10;b3ducmV2LnhtbFBLBQYAAAAABAAEAPUAAACJAwAAAAA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gtM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xgt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4wM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X4w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dW8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GaTu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V1bwgAAANwAAAAPAAAAAAAAAAAAAAAAAJgCAABkcnMvZG93&#10;bnJldi54bWxQSwUGAAAAAAQABAD1AAAAhwMAAAAA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LM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VpOoH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8MswgAAANwAAAAPAAAAAAAAAAAAAAAAAJgCAABkcnMvZG93&#10;bnJldi54bWxQSwUGAAAAAAQABAD1AAAAhwMAAAAA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mt8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mt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yxc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jyxcAAAADcAAAADwAAAAAAAAAAAAAAAACYAgAAZHJzL2Rvd25y&#10;ZXYueG1sUEsFBgAAAAAEAAQA9QAAAIUDAAAAAA==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XXs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I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FdewgAAANwAAAAPAAAAAAAAAAAAAAAAAJgCAABkcnMvZG93&#10;bnJldi54bWxQSwUGAAAAAAQABAD1AAAAhwMAAAAA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oH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aB7BAAAA3AAAAA8AAAAAAAAAAAAAAAAAmAIAAGRycy9kb3du&#10;cmV2LnhtbFBLBQYAAAAABAAEAPUAAACGAwAAAAA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Nh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Nh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T8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lT8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2a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9mnEAAAA3AAAAA8AAAAAAAAAAAAAAAAAmAIAAGRycy9k&#10;b3ducmV2LnhtbFBLBQYAAAAABAAEAPUAAACJAwAAAAA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uH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e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bh3EAAAA3AAAAA8AAAAAAAAAAAAAAAAAmAIAAGRycy9k&#10;b3ducmV2LnhtbFBLBQYAAAAABAAEAPUAAACJAwAAAAA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Lh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y4bEAAAA3AAAAA8AAAAAAAAAAAAAAAAAmAIAAGRycy9k&#10;b3ducmV2LnhtbFBLBQYAAAAABAAEAPUAAACJAwAA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V8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VfHEAAAA3AAAAA8AAAAAAAAAAAAAAAAAmAIAAGRycy9k&#10;b3ducmV2LnhtbFBLBQYAAAAABAAEAPUAAACJAwAAAAA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wa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8GrEAAAA3AAAAA8AAAAAAAAAAAAAAAAAmAIAAGRycy9k&#10;b3ducmV2LnhtbFBLBQYAAAAABAAEAPUAAACJAwAAAAA=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kG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ZBjBAAAA3AAAAA8AAAAAAAAAAAAAAAAAmAIAAGRycy9kb3du&#10;cmV2LnhtbFBLBQYAAAAABAAEAPUAAACGAwAAAAA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Bg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B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bY8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BG2PBAAAA3AAAAA8AAAAAAAAAAAAAAAAAmAIAAGRycy9kb3du&#10;cmV2LnhtbFBLBQYAAAAABAAEAPUAAACGAwAAAAA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++M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++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8gj8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8g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FFM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f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ThRTEAAAA3AAAAA8AAAAAAAAAAAAAAAAAmAIAAGRycy9k&#10;b3ducmV2LnhtbFBLBQYAAAAABAAEAPUAAACJAwAAAAA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dYMQA&#10;AADcAAAADwAAAGRycy9kb3ducmV2LnhtbESPQWvCQBSE70L/w/IKvemmY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6HWDEAAAA3AAAAA8AAAAAAAAAAAAAAAAAmAIAAGRycy9k&#10;b3ducmV2LnhtbFBLBQYAAAAABAAEAPUAAACJAwAAAAA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4+8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uPvEAAAA3AAAAA8AAAAAAAAAAAAAAAAAmAIAAGRycy9k&#10;b3ducmV2LnhtbFBLBQYAAAAABAAEAPUAAACJAwAAAAA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mj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JozEAAAA3AAAAA8AAAAAAAAAAAAAAAAAmAIAAGRycy9k&#10;b3ducmV2LnhtbFBLBQYAAAAABAAEAPUAAACJAwAAAAA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DF8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gxfEAAAA3AAAAA8AAAAAAAAAAAAAAAAAmAIAAGRycy9k&#10;b3ducmV2LnhtbFBLBQYAAAAABAAEAPUAAACJAwAAAAA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XZc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F2XBAAAA3AAAAA8AAAAAAAAAAAAAAAAAmAIAAGRycy9kb3du&#10;cmV2LnhtbFBLBQYAAAAABAAEAPUAAACGAwAAAAA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y/s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uy/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Nvs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iNvsAAAADcAAAADwAAAAAAAAAAAAAAAACYAgAAZHJzL2Rvd25y&#10;ZXYueG1sUEsFBgAAAAAEAAQA9QAAAIUDAAAAAA=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oJc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uU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KCXEAAAA3AAAAA8AAAAAAAAAAAAAAAAAmAIAAGRycy9k&#10;b3ducmV2LnhtbFBLBQYAAAAABAAEAPUAAACJAwAAAAA=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2Us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E6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rZSwgAAANwAAAAPAAAAAAAAAAAAAAAAAJgCAABkcnMvZG93&#10;bnJldi54bWxQSwUGAAAAAAQABAD1AAAAhwMAAAAA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Tyc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E8nEAAAA3AAAAA8AAAAAAAAAAAAAAAAAmAIAAGRycy9k&#10;b3ducmV2LnhtbFBLBQYAAAAABAAEAPUAAACJAwAAAAA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Lvc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i73EAAAA3AAAAA8AAAAAAAAAAAAAAAAAmAIAAGRycy9k&#10;b3ducmV2LnhtbFBLBQYAAAAABAAEAPUAAACJAwAAAAA=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uJsIA&#10;AADcAAAADwAAAGRycy9kb3ducmV2LnhtbESPQYvCMBSE7wv+h/AEb2uq0EWrUVQUvC1q0eujebbF&#10;5qU0qcZ/v1lY2OMwM98wy3UwjXhS52rLCibjBARxYXXNpYL8cvicgXAeWWNjmRS8ycF6NfhYYqbt&#10;i0/0PPtSRAi7DBVU3reZlK6oyKAb25Y4enfbGfRRdqXUHb4i3DRymiRf0mDNcaHClnYVFY9zbxSk&#10;t+v+e3MN234+06d+j7ksQq7UaBg2CxCegv8P/7WPWsE0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y4mwgAAANwAAAAPAAAAAAAAAAAAAAAAAJgCAABkcnMvZG93&#10;bnJldi54bWxQSwUGAAAAAAQABAD1AAAAhwMAAAAA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wUc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GYr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sFHEAAAA3AAAAA8AAAAAAAAAAAAAAAAAmAIAAGRycy9k&#10;b3ducmV2LnhtbFBLBQYAAAAABAAEAPUAAACJAwAAAAA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Vy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aw9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crEAAAA3AAAAA8AAAAAAAAAAAAAAAAAmAIAAGRycy9k&#10;b3ducmV2LnhtbFBLBQYAAAAABAAEAPUAAACJAwAAAAA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BuM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Vwb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6BuMAAAADcAAAADwAAAAAAAAAAAAAAAACYAgAAZHJzL2Rvd25y&#10;ZXYueG1sUEsFBgAAAAAEAAQA9QAAAIUDAAAAAA==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kI8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aQ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QjwgAAANwAAAAPAAAAAAAAAAAAAAAAAJgCAABkcnMvZG93&#10;bnJldi54bWxQSwUGAAAAAAQABAD1AAAAhwMAAAAA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HA8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WcH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0RwPBAAAA3AAAAA8AAAAAAAAAAAAAAAAAmAIAAGRycy9kb3du&#10;cmV2LnhtbFBLBQYAAAAABAAEAPUAAACGAwAAAAA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imM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1X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4pjEAAAA3AAAAA8AAAAAAAAAAAAAAAAAmAIAAGRycy9k&#10;b3ducmV2LnhtbFBLBQYAAAAABAAEAPUAAACJAwAAAAA=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878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XpJ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nzvwgAAANwAAAAPAAAAAAAAAAAAAAAAAJgCAABkcnMvZG93&#10;bnJldi54bWxQSwUGAAAAAAQABAD1AAAAhwMAAAAA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ZdM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2XTEAAAA3AAAAA8AAAAAAAAAAAAAAAAAmAIAAGRycy9k&#10;b3ducmV2LnhtbFBLBQYAAAAABAAEAPUAAACJAwAAAAA=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BA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QQDEAAAA3AAAAA8AAAAAAAAAAAAAAAAAmAIAAGRycy9k&#10;b3ducmV2LnhtbFBLBQYAAAAABAAEAPUAAACJAwAA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km8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K4y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5JvEAAAA3AAAAA8AAAAAAAAAAAAAAAAAmAIAAGRycy9k&#10;b3ducmV2LnhtbFBLBQYAAAAABAAEAPUAAACJAwAAAAA=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67MIA&#10;AADcAAAADwAAAGRycy9kb3ducmV2LnhtbESPQYvCMBSE7wv+h/AEb2uqsEWrUVRc8LaoRa+P5tkW&#10;m5fSpBr/vVlY2OMwM98wy3UwjXhQ52rLCibjBARxYXXNpYL8/P05A+E8ssbGMil4kYP1avCxxEzb&#10;Jx/pcfKliBB2GSqovG8zKV1RkUE3ti1x9G62M+ij7EqpO3xGuGnkNElSabDmuFBhS7uKivupNwq+&#10;rpf9z+YStv18po/9HnNZhFyp0TBsFiA8Bf8f/msftIJpmsL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XrswgAAANwAAAAPAAAAAAAAAAAAAAAAAJgCAABkcnMvZG93&#10;bnJldi54bWxQSwUGAAAAAAQABAD1AAAAhwMAAAAA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fd8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J0+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33fEAAAA3AAAAA8AAAAAAAAAAAAAAAAAmAIAAGRycy9k&#10;b3ducmV2LnhtbFBLBQYAAAAABAAEAPUAAACJAwAAAAA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LBc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VcG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SwXBAAAA3AAAAA8AAAAAAAAAAAAAAAAAmAIAAGRycy9kb3du&#10;cmV2LnhtbFBLBQYAAAAABAAEAPUAAACGAwAA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uns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K1y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7p7EAAAA3AAAAA8AAAAAAAAAAAAAAAAAmAIAAGRycy9k&#10;b3ducmV2LnhtbFBLBQYAAAAABAAEAPUAAACJAwAA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R3s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t0d7BAAAA3AAAAA8AAAAAAAAAAAAAAAAAmAIAAGRycy9kb3du&#10;cmV2LnhtbFBLBQYAAAAABAAEAPUAAACGAwAAAAA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0Rc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g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0R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qMs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P1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qM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Pqc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/T6nEAAAA3AAAAA8AAAAAAAAAAAAAAAAAmAIAAGRycy9k&#10;b3ducmV2LnhtbFBLBQYAAAAABAAEAPUAAACJAwAAAAA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X3c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193EAAAA3AAAAA8AAAAAAAAAAAAAAAAAmAIAAGRycy9k&#10;b3ducmV2LnhtbFBLBQYAAAAABAAEAPUAAACJAwAAAAA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yR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e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ckbEAAAA3AAAAA8AAAAAAAAAAAAAAAAAmAIAAGRycy9k&#10;b3ducmV2LnhtbFBLBQYAAAAABAAEAPUAAACJAwAAAAA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sMc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P2c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I7DHEAAAA3AAAAA8AAAAAAAAAAAAAAAAAmAIAAGRycy9k&#10;b3ducmV2LnhtbFBLBQYAAAAABAAEAPUAAACJAwAAAAA=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JqsQA&#10;AADcAAAADwAAAGRycy9kb3ducmV2LnhtbESPQWvCQBSE7wX/w/IEb3Wj0MamrqIlQm8lNtjrI/ua&#10;hGbfhuzGrP/eLRR6HGbmG2a7D6YTVxpca1nBapmAIK6sbrlWUH6eHjcgnEfW2FkmBTdysN/NHraY&#10;aTtxQdezr0WEsMtQQeN9n0npqoYMuqXtiaP3bQeDPsqhlnrAKcJNJ9dJ8iwNthwXGuzpraHq5zwa&#10;BU9fl/zjcAnH8WWjizHHUlahVGoxD4dXEJ6C/w//td+1gnWa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SarEAAAA3AAAAA8AAAAAAAAAAAAAAAAAmAIAAGRycy9k&#10;b3ducmV2LnhtbFBLBQYAAAAABAAEAPUAAACJAwAAAAA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d2M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3djBAAAA3AAAAA8AAAAAAAAAAAAAAAAAmAIAAGRycy9kb3du&#10;cmV2LnhtbFBLBQYAAAAABAAEAPUAAACGAwAAAAA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4Q8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4Q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h+c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fj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4ofnBAAAA3AAAAA8AAAAAAAAAAAAAAAAAmAIAAGRycy9kb3du&#10;cmV2LnhtbFBLBQYAAAAABAAEAPUAAACGAwAAAAA=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Ys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D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ARiwgAAANwAAAAPAAAAAAAAAAAAAAAAAJgCAABkcnMvZG93&#10;bnJldi54bWxQSwUGAAAAAAQABAD1AAAAhwMAAAAA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aFcMA&#10;AADcAAAADwAAAGRycy9kb3ducmV2LnhtbESPQWvCQBSE7wX/w/IEb3VjwJJGV9FioTfRBr0+ss8k&#10;mH0bshvd/nu3IHgcZuYbZrkOphU36l1jWcFsmoAgLq1uuFJQ/H6/ZyCcR9bYWiYFf+RgvRq9LTHX&#10;9s4Huh19JSKEXY4Kau+7XEpX1mTQTW1HHL2L7Q36KPtK6h7vEW5amSbJhzTYcFyosaOvmsrrcTAK&#10;5ufTbr85he3wmenDsMNClqFQajIOmwUIT8G/ws/2j1aQZin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a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/js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/j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n+sMA&#10;AADcAAAADwAAAGRycy9kb3ducmV2LnhtbESPQWvCQBSE7wX/w/IEb3Wj2B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n+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CYcIA&#10;AADcAAAADwAAAGRycy9kb3ducmV2LnhtbESPQYvCMBSE7wv+h/AEb2uq4FKrUVQUvC1q0eujebbF&#10;5qU0qcZ/v1lY2OMwM98wy3UwjXhS52rLCibjBARxYXXNpYL8cvhMQTiPrLGxTAre5GC9GnwsMdP2&#10;xSd6nn0pIoRdhgoq79tMSldUZNCNbUscvbvtDPoou1LqDl8Rbho5TZIvabDmuFBhS7uKise5Nwpm&#10;t+v+e3MN236e6lO/x1wWIVdqNAybBQhPwf+H/9pHrWCazu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wJhwgAAANwAAAAPAAAAAAAAAAAAAAAAAJgCAABkcnMvZG93&#10;bnJldi54bWxQSwUGAAAAAAQABAD1AAAAhwMAAAAA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cFsIA&#10;AADcAAAADwAAAGRycy9kb3ducmV2LnhtbESPQYvCMBSE7wv+h/AEb2uqsFKrUVRc8LaoRa+P5tkW&#10;m5fSpBr/vVlY2OMwM98wy3UwjXhQ52rLCibjBARxYXXNpYL8/P2ZgnAeWWNjmRS8yMF6NfhYYqbt&#10;k4/0OPlSRAi7DBVU3reZlK6oyKAb25Y4ejfbGfRRdqXUHT4j3DRymiQzabDmuFBhS7uKivupNwq+&#10;rpf9z+YStv081cd+j7ksQq7UaBg2CxCegv8P/7UPWsE0ncH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ZwWwgAAANwAAAAPAAAAAAAAAAAAAAAAAJgCAABkcnMvZG93&#10;bnJldi54bWxQSwUGAAAAAAQABAD1AAAAhwMAAAAA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5jcMA&#10;AADcAAAADwAAAGRycy9kb3ducmV2LnhtbESPQWvCQBSE7wX/w/IEb3WjYBujq6go9FbUoNdH9pkE&#10;s29DdqPrv+8WCj0OM/MNs1wH04gHda62rGAyTkAQF1bXXCrIz4f3FITzyBoby6TgRQ7Wq8HbEjNt&#10;n3ykx8mXIkLYZaig8r7NpHRFRQbd2LbE0bvZzqCPsiul7vAZ4aaR0yT5kAZrjgsVtrSrqLifeqNg&#10;dr3svzeXsO3nqT72e8xlEXKlRsOwWYDwFPx/+K/9pRVM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5j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t/8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bT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rf/BAAAA3AAAAA8AAAAAAAAAAAAAAAAAmAIAAGRycy9kb3du&#10;cmV2LnhtbFBLBQYAAAAABAAEAPUAAACGAwAAAAA=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IZM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ghkwgAAANwAAAAPAAAAAAAAAAAAAAAAAJgCAABkcnMvZG93&#10;bnJldi54bWxQSwUGAAAAAAQABAD1AAAAhwMAAAAA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3JM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T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NyTBAAAA3AAAAA8AAAAAAAAAAAAAAAAAmAIAAGRycy9kb3du&#10;cmV2LnhtbFBLBQYAAAAABAAEAPUAAACGAwAAAAA=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Sv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dAL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K/wgAAANwAAAAPAAAAAAAAAAAAAAAAAJgCAABkcnMvZG93&#10;bnJldi54bWxQSwUGAAAAAAQABAD1AAAAhwMAAAAA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MyM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J0n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wzIwgAAANwAAAAPAAAAAAAAAAAAAAAAAJgCAABkcnMvZG93&#10;bnJldi54bWxQSwUGAAAAAAQABAD1AAAAhwMAAAAA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pU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p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J8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ox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UvM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dA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pS8wgAAANwAAAAPAAAAAAAAAAAAAAAAAJgCAABkcnMvZG93&#10;bnJldi54bWxQSwUGAAAAAAQABAD1AAAAhwMAAAAA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Ky8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OUr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CsvEAAAA3AAAAA8AAAAAAAAAAAAAAAAAmAIAAGRycy9k&#10;b3ducmV2LnhtbFBLBQYAAAAABAAEAPUAAACJAwAAAAA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vUM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k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vU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7Is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S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OyLBAAAA3AAAAA8AAAAAAAAAAAAAAAAAmAIAAGRycy9kb3du&#10;cmV2LnhtbFBLBQYAAAAABAAEAPUAAACGAwAAAAA=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eucIA&#10;AADcAAAADwAAAGRycy9kb3ducmV2LnhtbESPQYvCMBSE7wv+h/AEb2uq4GKrUXRxYW+iFr0+mmdb&#10;bF5Kk2r235sFweMwM98wy3UwjbhT52rLCibjBARxYXXNpYL89PM5B+E8ssbGMin4Iwfr1eBjiZm2&#10;Dz7Q/ehLESHsMlRQed9mUrqiIoNubFvi6F1tZ9BH2ZVSd/iIcNPIaZJ8SYM1x4UKW/quqLgde6Ng&#10;djnv9ptz2PbpXB/6HeayCLlSo2HYLEB4Cv4dfrV/tYJp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565wgAAANwAAAAPAAAAAAAAAAAAAAAAAJgCAABkcnMvZG93&#10;bnJldi54bWxQSwUGAAAAAAQABAD1AAAAhwMAAAAA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Ps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qtPsAAAADcAAAADwAAAAAAAAAAAAAAAACYAgAAZHJzL2Rvd25y&#10;ZXYueG1sUEsFBgAAAAAEAAQA9QAAAIUDAAAAAA=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IpcQA&#10;AADcAAAADwAAAGRycy9kb3ducmV2LnhtbESPQWvCQBSE7wX/w/IK3uoml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CKXEAAAA3AAAAA8AAAAAAAAAAAAAAAAAmAIAAGRycy9k&#10;b3ducmV2LnhtbFBLBQYAAAAABAAEAPUAAACJAwAAAAA=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W0s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JbSwgAAANwAAAAPAAAAAAAAAAAAAAAAAJgCAABkcnMvZG93&#10;bnJldi54bWxQSwUGAAAAAAQABAD1AAAAhwMAAAAA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zScQA&#10;AADcAAAADwAAAGRycy9kb3ducmV2LnhtbESPQWvCQBSE7wX/w/KE3uqmSoumriGWCL0VNej1kX1N&#10;QrNvQ3Zj1n/fLRR6HGbmG2abBdOJGw2utazgeZGAIK6sbrlWUJ4PT2sQziNr7CyTgjs5yHazhy2m&#10;2k58pNvJ1yJC2KWooPG+T6V0VUMG3cL2xNH7soNBH+VQSz3gFOGmk8skeZUGW44LDfb03lD1fRqN&#10;gpfrpfjML2E/btb6OBZYyiqUSj3OQ/4GwlPw/+G/9odWsEp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M0nEAAAA3AAAAA8AAAAAAAAAAAAAAAAAmAIAAGRycy9k&#10;b3ducmV2LnhtbFBLBQYAAAAABAAEAPUAAACJAwAAAAA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rPcMA&#10;AADcAAAADwAAAGRycy9kb3ducmV2LnhtbESPQWvCQBSE74X+h+UVvNVNrRaNrqJFwZtog14f2WcS&#10;mn0bshtd/70rCB6HmfmGmS2CqcWFWldZVvDVT0AQ51ZXXCjI/jafYxDOI2usLZOCGzlYzN/fZphq&#10;e+U9XQ6+EBHCLkUFpfdNKqXLSzLo+rYhjt7ZtgZ9lG0hdYvXCDe1HCTJjzRYcVwosaHfkvL/Q2cU&#10;jE7H9W55DKtuMtb7bo2ZzEOmVO8jLKcgPAX/Cj/bW63gOxn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rP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Ops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Q6mwgAAANwAAAAPAAAAAAAAAAAAAAAAAJgCAABkcnMvZG93&#10;bnJldi54bWxQSwUGAAAAAAQABAD1AAAAhwMAAAAA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Q0c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5DRwgAAANwAAAAPAAAAAAAAAAAAAAAAAJgCAABkcnMvZG93&#10;bnJldi54bWxQSwUGAAAAAAQABAD1AAAAhwMAAAAA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1SsMA&#10;AADcAAAADwAAAGRycy9kb3ducmV2LnhtbESPQWvCQBSE74X+h+UVvNVNLVqNrqJFwZtog14f2WcS&#10;mn0bshtd/70rCB6HmfmGmS2CqcWFWldZVvDVT0AQ51ZXXCjI/jafYxDOI2usLZOCGzlYzN/fZphq&#10;e+U9XQ6+EBHCLkUFpfdNKqXLSzLo+rYhjt7ZtgZ9lG0hdYvXCDe1HCTJSBqsOC6U2NBvSfn/oTMK&#10;hqfjerc8hlU3Get9t8ZM5iFTqvcRllMQnoJ/hZ/trVbwnfzA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M1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hOM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rg2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yhOMAAAADcAAAADwAAAAAAAAAAAAAAAACYAgAAZHJzL2Rvd25y&#10;ZXYueG1sUEsFBgAAAAAEAAQA9QAAAIUDAAAAAA=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Eo8QA&#10;AADc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Eh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BKPEAAAA3AAAAA8AAAAAAAAAAAAAAAAAmAIAAGRycy9k&#10;b3ducmV2LnhtbFBLBQYAAAAABAAEAPUAAACJAwAAAAA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748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748AAAADcAAAADwAAAAAAAAAAAAAAAACYAgAAZHJzL2Rvd25y&#10;ZXYueG1sUEsFBgAAAAAEAAQA9QAAAIUD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eeMMA&#10;AADcAAAADwAAAGRycy9kb3ducmV2LnhtbESPQWvCQBSE7wX/w/IEb3UTpUWjq6hY6E3UoNdH9pkE&#10;s29DdqPbf98tCD0OM/MNs1wH04gHda62rCAdJyCIC6trLhXk56/3GQjnkTU2lknBDzlYrwZvS8y0&#10;ffKRHidfighhl6GCyvs2k9IVFRl0Y9sSR+9mO4M+yq6UusNnhJtGTpLkUxqsOS5U2NKuouJ+6o2C&#10;j+tlf9hcwrafz/Sx32Mui5ArNRqGzQKEp+D/w6/2t1YwTV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ee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AD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4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0AD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ll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bpK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pZTEAAAA3AAAAA8AAAAAAAAAAAAAAAAAmAIAAGRycy9k&#10;b3ducmV2LnhtbFBLBQYAAAAABAAEAPUAAACJAwAAAAA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94M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GH3C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g94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Ye8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Jsv4P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mHvEAAAA3AAAAA8AAAAAAAAAAAAAAAAAmAIAAGRycy9k&#10;b3ducmV2LnhtbFBLBQYAAAAABAAEAPUAAACJAwAAAAA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GDM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mu4P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BgzEAAAA3AAAAA8AAAAAAAAAAAAAAAAAmAIAAGRycy9k&#10;b3ducmV2LnhtbFBLBQYAAAAABAAEAPUAAACJAwAAAAA=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l8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6Mp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o5fEAAAA3AAAAA8AAAAAAAAAAAAAAAAAmAIAAGRycy9k&#10;b3ducmV2LnhtbFBLBQYAAAAABAAEAPUAAACJAwAAAAA=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35c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U35cAAAADcAAAADwAAAAAAAAAAAAAAAACYAgAAZHJzL2Rvd25y&#10;ZXYueG1sUEsFBgAAAAAEAAQA9QAAAIUDAAAAAA=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Sf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4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Sf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/xX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/8V7BAAAA3AAAAA8AAAAAAAAAAAAAAAAAmAIAAGRycy9kb3du&#10;cmV2LnhtbFBLBQYAAAAABAAEAPUAAACGAwAAAAA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Ux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R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Ux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Ks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YwT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K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vK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c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bynEAAAA3AAAAA8AAAAAAAAAAAAAAAAAmAIAAGRycy9k&#10;b3ducmV2LnhtbFBLBQYAAAAABAAEAPUAAACJAwAA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3X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E3f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913EAAAA3AAAAA8AAAAAAAAAAAAAAAAAmAIAAGRycy9k&#10;b3ducmV2LnhtbFBLBQYAAAAABAAEAPUAAACJAwAAAAA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x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UsbEAAAA3AAAAA8AAAAAAAAAAAAAAAAAmAIAAGRycy9k&#10;b3ducmV2LnhtbFBLBQYAAAAABAAEAPUAAACJAwAAAAA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Ms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zLHEAAAA3AAAAA8AAAAAAAAAAAAAAAAAmAIAAGRycy9k&#10;b3ducmV2LnhtbFBLBQYAAAAABAAEAPUAAACJAwAAAAA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pK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E0/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aSrEAAAA3AAAAA8AAAAAAAAAAAAAAAAAmAIAAGRycy9k&#10;b3ducmV2LnhtbFBLBQYAAAAABAAEAPUAAACJAwAAAAA=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9W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/VjBAAAA3AAAAA8AAAAAAAAAAAAAAAAAmAIAAGRycy9kb3du&#10;cmV2LnhtbFBLBQYAAAAABAAEAPUAAACGAwAAAAA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Yw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VYw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ng8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58c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meDwgAAANwAAAAPAAAAAAAAAAAAAAAAAJgCAABkcnMvZG93&#10;bnJldi54bWxQSwUGAAAAAAQABAD1AAAAhwMAAAAA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G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Zq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whjEAAAA3AAAAA8AAAAAAAAAAAAAAAAAmAIAAGRycy9k&#10;b3ducmV2LnhtbFBLBQYAAAAABAAEAPUAAACJAwAAAAA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b8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awt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XG/EAAAA3AAAAA8AAAAAAAAAAAAAAAAAmAIAAGRycy9k&#10;b3ducmV2LnhtbFBLBQYAAAAABAAEAPUAAACJAwAAAAA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59MMA&#10;AADcAAAADwAAAGRycy9kb3ducmV2LnhtbESPQWvCQBSE74X+h+UVequbGiwaXUWLBW9iDHp9ZJ9J&#10;aPZtyG50++9dQehxmJlvmMUqmFZcqXeNZQWfowQEcWl1w5WC4vjzMQXhPLLG1jIp+CMHq+XrywIz&#10;bW98oGvuKxEh7DJUUHvfZVK6siaDbmQ74uhdbG/QR9lXUvd4i3DTynGSfEmDDceFGjv6rqn8zQej&#10;YHI+bffrU9gMs6k+DFssZBkKpd7fwnoOwlPw/+Fne6cVpG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59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hgM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bPY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YYDEAAAA3AAAAA8AAAAAAAAAAAAAAAAAmAIAAGRycy9k&#10;b3ducmV2LnhtbFBLBQYAAAAABAAEAPUAAACJAwAAAAA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G8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HE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ab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L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a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/98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bPYB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//fEAAAA3AAAAA8AAAAAAAAAAAAAAAAAmAIAAGRycy9k&#10;b3ducmV2LnhtbFBLBQYAAAAABAAEAPUAAACJAwAAAAA=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rhc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0GuFwgAAANwAAAAPAAAAAAAAAAAAAAAAAJgCAABkcnMvZG93&#10;bnJldi54bWxQSwUGAAAAAAQABAD1AAAAhwMAAAAA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OH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zOH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U/s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BT+wgAAANwAAAAPAAAAAAAAAAAAAAAAAJgCAABkcnMvZG93&#10;bnJldi54bWxQSwUGAAAAAAQABAD1AAAAhwMAAAAA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xZc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+BzB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x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vEs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L1P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LxLEAAAA3AAAAA8AAAAAAAAAAAAAAAAAmAIAAGRycy9k&#10;b3ducmV2LnhtbFBLBQYAAAAABAAEAPUAAACJAwAAAAA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Kic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7G0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ionEAAAA3AAAAA8AAAAAAAAAAAAAAAAAmAIAAGRycy9k&#10;b3ducmV2LnhtbFBLBQYAAAAABAAEAPUAAACJAw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S/cQA&#10;AADcAAAADwAAAGRycy9kb3ducmV2LnhtbESPQWvCQBSE74L/YXmF3nRTq2JTV1Gx4E1Mg70+sq9J&#10;aPZtyG50++9dQfA4zMw3zHIdTCMu1LnasoK3cQKCuLC65lJB/v01WoBwHlljY5kU/JOD9Wo4WGKq&#10;7ZVPdMl8KSKEXYoKKu/bVEpXVGTQjW1LHL1f2xn0UXal1B1eI9w0cpIkc2mw5rhQYUu7ioq/rDcK&#10;Zj/n/XFzDtv+Y6FP/R5zWYRcqdeXsPkE4Sn4Z/jRPmgF79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Ev3EAAAA3AAAAA8AAAAAAAAAAAAAAAAAmAIAAGRycy9k&#10;b3ducmV2LnhtbFBLBQYAAAAABAAEAPUAAACJAwAAAAA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3Zs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H9M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t2bEAAAA3AAAAA8AAAAAAAAAAAAAAAAAmAIAAGRycy9k&#10;b3ducmV2LnhtbFBLBQYAAAAABAAEAPUAAACJAwAAAAA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pE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t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KRHEAAAA3AAAAA8AAAAAAAAAAAAAAAAAmAIAAGRycy9k&#10;b3ducmV2LnhtbFBLBQYAAAAABAAEAPUAAACJAw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Mis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8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jIrEAAAA3AAAAA8AAAAAAAAAAAAAAAAAmAIAAGRycy9k&#10;b3ducmV2LnhtbFBLBQYAAAAABAAEAPUAAACJAwAAAAA=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Y+M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hj4wgAAANwAAAAPAAAAAAAAAAAAAAAAAJgCAABkcnMvZG93&#10;bnJldi54bWxQSwUGAAAAAAQABAD1AAAAhwMAAAAA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9Y8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tMF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WPEAAAA3AAAAA8AAAAAAAAAAAAAAAAAmAIAAGRycy9k&#10;b3ducmV2LnhtbFBLBQYAAAAABAAEAPUAAACJAwAAAAA=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CI8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/H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5giPBAAAA3AAAAA8AAAAAAAAAAAAAAAAAmAIAAGRycy9kb3du&#10;cmV2LnhtbFBLBQYAAAAABAAEAPUAAACGAwAAAAA=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nuM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FvM4f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J7jEAAAA3AAAAA8AAAAAAAAAAAAAAAAAmAIAAGRycy9k&#10;b3ducmV2LnhtbFBLBQYAAAAABAAEAPUAAACJAwAAAAA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5z8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uc/EAAAA3AAAAA8AAAAAAAAAAAAAAAAAmAIAAGRycy9k&#10;b3ducmV2LnhtbFBLBQYAAAAABAAEAPUAAACJAwAAAAA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cV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e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cV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EIM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E8/4H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hCDEAAAA3AAAAA8AAAAAAAAAAAAAAAAAmAIAAGRycy9k&#10;b3ducmV2LnhtbFBLBQYAAAAABAAEAPUAAACJAwAAAAA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hu8MA&#10;AADcAAAADwAAAGRycy9kb3ducmV2LnhtbESPQWvCQBSE7wX/w/IEb3WjJUWjq2hR6K2oQa+P7DMJ&#10;Zt+G7EbXf+8WCj0OM/MNs1wH04g7da62rGAyTkAQF1bXXCrIT/v3GQjnkTU2lknBkxysV4O3JWba&#10;PvhA96MvRYSwy1BB5X2bSemKigy6sW2Jo3e1nUEfZVdK3eEjwk0jp0nyKQ3WHBcqbOmrouJ27I2C&#10;9H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4h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/zM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aAz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/z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aV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GlfEAAAA3AAAAA8AAAAAAAAAAAAAAAAAmAIAAGRycy9k&#10;b3ducmV2LnhtbFBLBQYAAAAABAAEAPUAAACJAwAAAAA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OJc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2n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PjiXBAAAA3AAAAA8AAAAAAAAAAAAAAAAAmAIAAGRycy9kb3du&#10;cmV2LnhtbFBLBQYAAAAABAAEAPUAAACGAwAAAAA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rvs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eA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Mr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Ins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VSJ7BAAAA3AAAAA8AAAAAAAAAAAAAAAAAmAIAAGRycy9kb3du&#10;cmV2LnhtbFBLBQYAAAAABAAEAPUAAACGAwAAAAA=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tBc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kt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7QXEAAAA3AAAAA8AAAAAAAAAAAAAAAAAmAIAAGRycy9k&#10;b3ducmV2LnhtbFBLBQYAAAAABAAEAPUAAACJAwAAAAA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zcs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c3LEAAAA3AAAAA8AAAAAAAAAAAAAAAAAmAIAAGRycy9k&#10;b3ducmV2LnhtbFBLBQYAAAAABAAEAPUAAACJAwAAAAA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W6c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Z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W6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On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rM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Tp3EAAAA3AAAAA8AAAAAAAAAAAAAAAAAmAIAAGRycy9k&#10;b3ducmV2LnhtbFBLBQYAAAAABAAEAPUAAACJAwAAAAA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rBs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eAT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rB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1ccMA&#10;AADcAAAADwAAAGRycy9kb3ducmV2LnhtbESPQWvCQBSE7wX/w/IEb3WjpUGjq2hR6K2oQa+P7DMJ&#10;Zt+G7EbXf+8WCj0OM/MNs1wH04g7da62rGAyTkAQF1bXXCrIT/v3GQjnkTU2lknBkxysV4O3JWba&#10;PvhA96MvRYSwy1BB5X2bSemKigy6sW2Jo3e1nUEfZVdK3eEjwk0jp0mSSoM1x4UKW/qqqLgde6Pg&#10;83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1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Q6s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0B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NDqxQAAANwAAAAPAAAAAAAAAAAAAAAAAJgCAABkcnMv&#10;ZG93bnJldi54bWxQSwUGAAAAAAQABAD1AAAAigMAAAAA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EmM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jRJjBAAAA3AAAAA8AAAAAAAAAAAAAAAAAmAIAAGRycy9kb3du&#10;cmV2LnhtbFBLBQYAAAAABAAEAPUAAACGAwAAAAA=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hA8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bAG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/hA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eQ8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N5DwgAAANwAAAAPAAAAAAAAAAAAAAAAAJgCAABkcnMvZG93&#10;bnJldi54bWxQSwUGAAAAAAQABAD1AAAAhwMAAAAA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72M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9MR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e9jEAAAA3AAAAA8AAAAAAAAAAAAAAAAAmAIAAGRycy9k&#10;b3ducmV2LnhtbFBLBQYAAAAABAAEAPUAAACJAwAAAAA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lr8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H1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5a/EAAAA3AAAAA8AAAAAAAAAAAAAAAAAmAIAAGRycy9k&#10;b3ducmV2LnhtbFBLBQYAAAAABAAEAPUAAACJAwAAAAA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ANM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7GM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QDTEAAAA3AAAAA8AAAAAAAAAAAAAAAAAmAIAAGRycy9k&#10;b3ducmV2LnhtbFBLBQYAAAAABAAEAPUAAACJAwAAAAA=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YQM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NP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2EDEAAAA3AAAAA8AAAAAAAAAAAAAAAAAmAIAAGRycy9k&#10;b3ducmV2LnhtbFBLBQYAAAAABAAEAPUAAACJAwAAAAA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92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f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fdvEAAAA3AAAAA8AAAAAAAAAAAAAAAAAmAIAAGRycy9k&#10;b3ducmV2LnhtbFBLBQYAAAAABAAEAPUAAACJAwAAAAA=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jrM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s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eOsxQAAANwAAAAPAAAAAAAAAAAAAAAAAJgCAABkcnMv&#10;ZG93bnJldi54bWxQSwUGAAAAAAQABAD1AAAAigMAAAAA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GN8MA&#10;AADcAAAADwAAAGRycy9kb3ducmV2LnhtbESPQWvCQBSE7wX/w/IEb3WjYrWpq6goeCtqsNdH9jUJ&#10;Zt+G7EbXf+8WCh6HmfmGWayCqcWNWldZVjAaJiCIc6srLhRk5/37HITzyBpry6TgQQ5Wy97bAlNt&#10;73yk28kXIkLYpaig9L5JpXR5SQbd0DbE0fu1rUEfZVtI3eI9wk0tx0nyIQ1WHBdKbGhbUn49dUbB&#10;9Oey+15fwqb7nOtjt8NM5iFTatAP6y8QnoJ/hf/bB61gMpv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GN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SRc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tJFwgAAANwAAAAPAAAAAAAAAAAAAAAAAJgCAABkcnMvZG93&#10;bnJldi54bWxQSwUGAAAAAAQABAD1AAAAhwMAAAAA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33s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MlvA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33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uZM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rmTBAAAA3AAAAA8AAAAAAAAAAAAAAAAAmAIAAGRycy9kb3du&#10;cmV2LnhtbFBLBQYAAAAABAAEAPUAAACGAwAAAAA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L/8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R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L/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ViM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Vi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wE8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T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wE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oZ8QA&#10;AADcAAAADwAAAGRycy9kb3ducmV2LnhtbESPQWvCQBSE70L/w/IKvemmtkoa3QQtFnoTNdjrI/tM&#10;QrNvQ3aj23/fLRQ8DjPzDbMugunElQbXWlbwPEtAEFdWt1wrKE8f0xSE88gaO8uk4IccFPnDZI2Z&#10;tjc+0PXoaxEh7DJU0HjfZ1K6qiGDbmZ74uhd7GDQRznUUg94i3DTyXmSLKXBluNCgz29N1R9H0ej&#10;YPF13u0357Ad31J9GHdYyiqUSj09hs0KhKfg7+H/9qdW8JK+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qGfEAAAA3AAAAA8AAAAAAAAAAAAAAAAAmAIAAGRycy9k&#10;b3ducmV2LnhtbFBLBQYAAAAABAAEAPUAAACJAwAAAAA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N/MMA&#10;AADcAAAADwAAAGRycy9kb3ducmV2LnhtbESPQWvCQBSE7wX/w/IEb3WjxRKjq2hR6K2oQa+P7DMJ&#10;Zt+G7EbXf+8WCj0OM/MNs1wH04g7da62rGAyTkAQF1bXXCrIT/v3FITzyBoby6TgSQ7Wq8HbEjNt&#10;H3yg+9GXIkLYZaig8r7NpHRFRQbd2LbE0bvazqCPsiul7vAR4aaR0yT5lAZrjgsVtvRVUXE79kbB&#10;7H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4N/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Ti8MA&#10;AADcAAAADwAAAGRycy9kb3ducmV2LnhtbESPQWvCQBSE7wX/w/IEb3WjpRKjq2hR6K2oQa+P7DMJ&#10;Zt+G7EbXf+8WCj0OM/MNs1wH04g7da62rGAyTkAQF1bXXCrIT/v3FITzyBoby6TgSQ7Wq8HbEjNt&#10;H3yg+9GXIkLYZaig8r7NpHRFRQbd2LbE0bvazqCPsiul7vAR4aaR0ySZSYM1x4UKW/qqqLgde6Pg&#10;83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Ti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2EMQA&#10;AADcAAAADwAAAGRycy9kb3ducmV2LnhtbESPQWvCQBSE70L/w/IKvemmlmoa3QQtFnoTNdjrI/tM&#10;QrNvQ3aj23/fLRQ8DjPzDbMugunElQbXWlbwPEtAEFdWt1wrKE8f0xSE88gaO8uk4IccFPnDZI2Z&#10;tjc+0PXoaxEh7DJU0HjfZ1K6qiGDbmZ74uhd7GDQRznUUg94i3DTyXmSLKTBluNCgz29N1R9H0ej&#10;4PXrvNtvzmE7vqX6MO6wlFUolXp6DJsVCE/B38P/7U+t4CV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NhDEAAAA3AAAAA8AAAAAAAAAAAAAAAAAmAIAAGRycy9k&#10;b3ducmV2LnhtbFBLBQYAAAAABAAEAPUAAACJAwAAAAA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iYs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omLBAAAA3AAAAA8AAAAAAAAAAAAAAAAAmAIAAGRycy9kb3du&#10;cmV2LnhtbFBLBQYAAAAABAAEAPUAAACGAwAAAAA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H+c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X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H+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4uc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A4ucAAAADcAAAADwAAAAAAAAAAAAAAAACYAgAAZHJzL2Rvd25y&#10;ZXYueG1sUEsFBgAAAAAEAAQA9QAAAIUDAAAAAA==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dI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2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dI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DV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4DV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mz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Kmz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+us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osp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PrrEAAAA3AAAAA8AAAAAAAAAAAAAAAAAmAIAAGRycy9k&#10;b3ducmV2LnhtbFBLBQYAAAAABAAEAPUAAACJAwAAAAA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bIc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b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bI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FVs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Yga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F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gzc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spjB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g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0v8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Y0v8AAAADcAAAADwAAAAAAAAAAAAAAAACYAgAAZHJzL2Rvd25y&#10;ZXYueG1sUEsFBgAAAAAEAAQA9QAAAIUDAAAAAA=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RJMMA&#10;AADcAAAADwAAAGRycy9kb3ducmV2LnhtbESPQWvCQBSE7wX/w/IEb3Wj0mKiq6hY6E3UoNdH9pkE&#10;s29DdqPbf98tCD0OM/MNs1wH04gHda62rGAyTkAQF1bXXCrIz1/vcxDOI2tsLJOCH3KwXg3elphp&#10;++QjPU6+FBHCLkMFlfdtJqUrKjLoxrYljt7NdgZ9lF0pdYfPCDeNnCbJpzRYc1yosKVdRcX91BsF&#10;H9fL/rC5hG2fzvWx32Mui5ArNRqGzQKEp+D/w6/2t1YwS1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RJMMAAADcAAAADwAAAAAAAAAAAAAAAACYAgAAZHJzL2Rv&#10;d25yZXYueG1sUEsFBgAAAAAEAAQA9QAAAIgD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gW8AA&#10;AADcAAAADwAAAGRycy9kb3ducmV2LnhtbERPTYvCMBC9C/sfwizsTdMVXb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g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wMQA&#10;AADcAAAADwAAAGRycy9kb3ducmV2LnhtbESPQWvCQBSE7wX/w/IK3uomx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xcDEAAAA3AAAAA8AAAAAAAAAAAAAAAAAmAIAAGRycy9k&#10;b3ducmV2LnhtbFBLBQYAAAAABAAEAPUAAACJAwAAAAA=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bt8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lu3wgAAANwAAAAPAAAAAAAAAAAAAAAAAJgCAABkcnMvZG93&#10;bnJldi54bWxQSwUGAAAAAAQABAD1AAAAhwMAAAAA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RfcUA&#10;AADcAAAADwAAAGRycy9kb3ducmV2LnhtbESPQWsCMRSE7wX/Q3iCt5q1W6qsRlFhSymCaAu9vm6e&#10;u4vJyzZJdfvvTaHQ4zAz3zCLVW+NuJAPrWMFk3EGgrhyuuVawftbeT8DESKyRuOYFPxQgNVycLfA&#10;QrsrH+hyjLVIEA4FKmhi7AopQ9WQxTB2HXHyTs5bjEn6WmqP1wS3Rj5k2ZO02HJaaLCjbUPV+fht&#10;FTzr/aacfU3z/NOXu9dybT7wZJQaDfv1HESkPv6H/9ovWsFjlsPv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ZF9xQAAANwAAAAPAAAAAAAAAAAAAAAAAJgCAABkcnMv&#10;ZG93bnJldi54bWxQSwUGAAAAAAQABAD1AAAAigM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1D"/>
    <w:rsid w:val="00085901"/>
    <w:rsid w:val="00283418"/>
    <w:rsid w:val="00287FD2"/>
    <w:rsid w:val="003640E3"/>
    <w:rsid w:val="003B450C"/>
    <w:rsid w:val="00535CFD"/>
    <w:rsid w:val="00623E1D"/>
    <w:rsid w:val="00674418"/>
    <w:rsid w:val="007733A1"/>
    <w:rsid w:val="009527FD"/>
    <w:rsid w:val="00990358"/>
    <w:rsid w:val="00A72BA8"/>
    <w:rsid w:val="00B93A15"/>
    <w:rsid w:val="00BA6209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BDA5BE9-4104-41DC-988A-453C1943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  <w:style w:type="paragraph" w:styleId="a7">
    <w:name w:val="Balloon Text"/>
    <w:basedOn w:val="a"/>
    <w:link w:val="a8"/>
    <w:uiPriority w:val="99"/>
    <w:semiHidden/>
    <w:unhideWhenUsed/>
    <w:rsid w:val="00773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2512-86D8-46B4-A1EA-7AD917A8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Cp5Center2</cp:lastModifiedBy>
  <cp:revision>2</cp:revision>
  <cp:lastPrinted>2019-08-26T03:23:00Z</cp:lastPrinted>
  <dcterms:created xsi:type="dcterms:W3CDTF">2019-08-26T03:24:00Z</dcterms:created>
  <dcterms:modified xsi:type="dcterms:W3CDTF">2019-08-26T03:24:00Z</dcterms:modified>
</cp:coreProperties>
</file>